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C29A" w14:textId="12317C89" w:rsidR="00B317A0" w:rsidRDefault="00D310F1" w:rsidP="00E24A41">
      <w:pPr>
        <w:jc w:val="center"/>
      </w:pPr>
      <w:r>
        <w:rPr>
          <w:noProof/>
        </w:rPr>
        <w:drawing>
          <wp:inline distT="0" distB="0" distL="0" distR="0" wp14:anchorId="0F833F28" wp14:editId="391A9B87">
            <wp:extent cx="720725" cy="1123950"/>
            <wp:effectExtent l="0" t="0" r="3175" b="0"/>
            <wp:docPr id="1" name="Attēls 1" descr="https://upload.wikimedia.org/wikipedia/commons/a/ac/Mazais-gerbonis-mb.jpg"/>
            <wp:cNvGraphicFramePr/>
            <a:graphic xmlns:a="http://schemas.openxmlformats.org/drawingml/2006/main">
              <a:graphicData uri="http://schemas.openxmlformats.org/drawingml/2006/picture">
                <pic:pic xmlns:pic="http://schemas.openxmlformats.org/drawingml/2006/picture">
                  <pic:nvPicPr>
                    <pic:cNvPr id="1" name="Attēls 1" descr="https://upload.wikimedia.org/wikipedia/commons/a/ac/Mazais-gerbonis-m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725" cy="1123950"/>
                    </a:xfrm>
                    <a:prstGeom prst="rect">
                      <a:avLst/>
                    </a:prstGeom>
                    <a:noFill/>
                    <a:ln>
                      <a:noFill/>
                    </a:ln>
                  </pic:spPr>
                </pic:pic>
              </a:graphicData>
            </a:graphic>
          </wp:inline>
        </w:drawing>
      </w:r>
    </w:p>
    <w:p w14:paraId="318EC29B" w14:textId="77777777" w:rsidR="00B317A0" w:rsidRPr="00E24A41" w:rsidRDefault="00B317A0" w:rsidP="00E24A41">
      <w:pPr>
        <w:jc w:val="center"/>
        <w:rPr>
          <w:szCs w:val="24"/>
          <w:lang w:val="lv-LV"/>
        </w:rPr>
      </w:pPr>
      <w:r w:rsidRPr="00E24A41">
        <w:rPr>
          <w:szCs w:val="24"/>
          <w:lang w:val="lv-LV"/>
        </w:rPr>
        <w:t>Latvijas Republika</w:t>
      </w:r>
    </w:p>
    <w:p w14:paraId="318EC29C" w14:textId="77777777" w:rsidR="00B317A0" w:rsidRPr="0040082B" w:rsidRDefault="00A152D4" w:rsidP="00E24A41">
      <w:pPr>
        <w:jc w:val="center"/>
        <w:rPr>
          <w:rFonts w:ascii="Bookman Old Style" w:hAnsi="Bookman Old Style"/>
          <w:lang w:val="lv-LV"/>
        </w:rPr>
      </w:pPr>
      <w:r>
        <w:rPr>
          <w:rFonts w:ascii="Bookman Old Style" w:hAnsi="Bookman Old Style"/>
          <w:b/>
          <w:sz w:val="32"/>
          <w:lang w:val="lv-LV"/>
        </w:rPr>
        <w:t>TALSU NOVADA PAŠVALDĪBA</w:t>
      </w:r>
    </w:p>
    <w:p w14:paraId="318EC29D" w14:textId="77777777" w:rsidR="00B317A0" w:rsidRDefault="00E24A41" w:rsidP="00E24A41">
      <w:pPr>
        <w:jc w:val="center"/>
        <w:rPr>
          <w:lang w:val="lv-LV"/>
        </w:rPr>
      </w:pPr>
      <w:r>
        <w:rPr>
          <w:lang w:val="lv-LV"/>
        </w:rPr>
        <w:t xml:space="preserve"> </w:t>
      </w:r>
      <w:r w:rsidR="00B317A0">
        <w:rPr>
          <w:lang w:val="lv-LV"/>
        </w:rPr>
        <w:t>Nodokļu maksātāja reģistrācijas Nr. 90009113532</w:t>
      </w:r>
    </w:p>
    <w:p w14:paraId="318EC29E" w14:textId="77777777" w:rsidR="00B317A0" w:rsidRPr="00815638" w:rsidRDefault="00B317A0" w:rsidP="00B317A0">
      <w:pPr>
        <w:pBdr>
          <w:bottom w:val="single" w:sz="12" w:space="1" w:color="auto"/>
        </w:pBdr>
        <w:jc w:val="center"/>
        <w:rPr>
          <w:sz w:val="20"/>
          <w:lang w:val="lv-LV"/>
        </w:rPr>
      </w:pPr>
      <w:r>
        <w:rPr>
          <w:sz w:val="20"/>
          <w:lang w:val="lv-LV"/>
        </w:rPr>
        <w:t xml:space="preserve">    </w:t>
      </w:r>
      <w:r w:rsidR="00471D4B">
        <w:rPr>
          <w:sz w:val="20"/>
          <w:lang w:val="lv-LV"/>
        </w:rPr>
        <w:t>Kareivju iela 7, Talsi</w:t>
      </w:r>
      <w:r w:rsidRPr="00815638">
        <w:rPr>
          <w:sz w:val="20"/>
          <w:lang w:val="lv-LV"/>
        </w:rPr>
        <w:t>,</w:t>
      </w:r>
      <w:r>
        <w:rPr>
          <w:sz w:val="20"/>
          <w:lang w:val="lv-LV"/>
        </w:rPr>
        <w:t xml:space="preserve"> Talsu nov.,</w:t>
      </w:r>
      <w:r w:rsidR="00E24A41">
        <w:rPr>
          <w:sz w:val="20"/>
          <w:lang w:val="lv-LV"/>
        </w:rPr>
        <w:t xml:space="preserve"> </w:t>
      </w:r>
      <w:r w:rsidRPr="00815638">
        <w:rPr>
          <w:sz w:val="20"/>
          <w:lang w:val="lv-LV"/>
        </w:rPr>
        <w:t>LV</w:t>
      </w:r>
      <w:r>
        <w:rPr>
          <w:sz w:val="20"/>
          <w:lang w:val="lv-LV"/>
        </w:rPr>
        <w:t>-</w:t>
      </w:r>
      <w:r w:rsidR="00E24A41">
        <w:rPr>
          <w:sz w:val="20"/>
          <w:lang w:val="lv-LV"/>
        </w:rPr>
        <w:t>3</w:t>
      </w:r>
      <w:r w:rsidRPr="00815638">
        <w:rPr>
          <w:sz w:val="20"/>
          <w:lang w:val="lv-LV"/>
        </w:rPr>
        <w:t>201, tā</w:t>
      </w:r>
      <w:r w:rsidR="00E24A41">
        <w:rPr>
          <w:sz w:val="20"/>
          <w:lang w:val="lv-LV"/>
        </w:rPr>
        <w:t>lrunis 63232110, fakss 63232130,</w:t>
      </w:r>
      <w:r w:rsidR="00D201E6">
        <w:rPr>
          <w:sz w:val="20"/>
          <w:lang w:val="lv-LV"/>
        </w:rPr>
        <w:t xml:space="preserve"> e-pasts pasts</w:t>
      </w:r>
      <w:r w:rsidRPr="00815638">
        <w:rPr>
          <w:sz w:val="20"/>
          <w:lang w:val="lv-LV"/>
        </w:rPr>
        <w:t>@talsi.lv</w:t>
      </w:r>
    </w:p>
    <w:p w14:paraId="318EC29F" w14:textId="77777777" w:rsidR="00B317A0" w:rsidRDefault="00B317A0" w:rsidP="00B317A0">
      <w:pPr>
        <w:jc w:val="center"/>
        <w:rPr>
          <w:sz w:val="20"/>
          <w:lang w:val="lv-LV"/>
        </w:rPr>
      </w:pPr>
      <w:r>
        <w:rPr>
          <w:sz w:val="20"/>
          <w:lang w:val="lv-LV"/>
        </w:rPr>
        <w:t xml:space="preserve">Talsos </w:t>
      </w:r>
    </w:p>
    <w:p w14:paraId="318EC2A0" w14:textId="77777777" w:rsidR="002927F5" w:rsidRPr="002927F5" w:rsidRDefault="002927F5" w:rsidP="002927F5">
      <w:pPr>
        <w:jc w:val="right"/>
        <w:rPr>
          <w:i/>
          <w:sz w:val="20"/>
          <w:lang w:val="lv-LV"/>
        </w:rPr>
      </w:pPr>
    </w:p>
    <w:p w14:paraId="318EC2A1" w14:textId="7F041973" w:rsidR="00432D62" w:rsidRDefault="009C108C" w:rsidP="002927F5">
      <w:pPr>
        <w:ind w:firstLine="567"/>
        <w:jc w:val="right"/>
        <w:rPr>
          <w:lang w:val="lv-LV"/>
        </w:rPr>
      </w:pPr>
      <w:r>
        <w:rPr>
          <w:lang w:val="lv-LV"/>
        </w:rPr>
        <w:t>APSTIPRINĀTS</w:t>
      </w:r>
    </w:p>
    <w:p w14:paraId="318EC2A2" w14:textId="2F25327E" w:rsidR="00D027A7" w:rsidRDefault="002927F5" w:rsidP="00B8082E">
      <w:pPr>
        <w:ind w:firstLine="567"/>
        <w:jc w:val="right"/>
        <w:rPr>
          <w:lang w:val="lv-LV"/>
        </w:rPr>
      </w:pPr>
      <w:r>
        <w:rPr>
          <w:lang w:val="lv-LV"/>
        </w:rPr>
        <w:t xml:space="preserve"> </w:t>
      </w:r>
      <w:r w:rsidR="009C108C">
        <w:rPr>
          <w:lang w:val="lv-LV"/>
        </w:rPr>
        <w:t xml:space="preserve">ar </w:t>
      </w:r>
      <w:r w:rsidR="00D027A7">
        <w:rPr>
          <w:lang w:val="lv-LV"/>
        </w:rPr>
        <w:t>Talsu novada pašvaldības</w:t>
      </w:r>
    </w:p>
    <w:p w14:paraId="318EC2A3" w14:textId="31BA7AAC" w:rsidR="00B8082E" w:rsidRPr="00B8082E" w:rsidRDefault="00903733" w:rsidP="00B8082E">
      <w:pPr>
        <w:ind w:firstLine="567"/>
        <w:jc w:val="right"/>
        <w:rPr>
          <w:u w:val="single"/>
          <w:lang w:val="lv-LV"/>
        </w:rPr>
      </w:pPr>
      <w:r>
        <w:t>29.12.2021</w:t>
      </w:r>
      <w:r>
        <w:rPr>
          <w:lang w:val="lv-LV"/>
        </w:rPr>
        <w:t xml:space="preserve"> rīkojum</w:t>
      </w:r>
      <w:r w:rsidR="009C108C">
        <w:rPr>
          <w:lang w:val="lv-LV"/>
        </w:rPr>
        <w:t>u</w:t>
      </w:r>
      <w:r>
        <w:rPr>
          <w:lang w:val="lv-LV"/>
        </w:rPr>
        <w:t xml:space="preserve"> Nr. </w:t>
      </w:r>
      <w:r>
        <w:t>4-1/389</w:t>
      </w:r>
    </w:p>
    <w:p w14:paraId="318EC2A4" w14:textId="6BB52163" w:rsidR="009C108C" w:rsidRDefault="009C108C" w:rsidP="00D027A7">
      <w:pPr>
        <w:rPr>
          <w:lang w:val="lv-LV"/>
        </w:rPr>
      </w:pPr>
    </w:p>
    <w:p w14:paraId="56AED006" w14:textId="77777777" w:rsidR="009C108C" w:rsidRDefault="009C108C" w:rsidP="009C108C">
      <w:pPr>
        <w:jc w:val="center"/>
        <w:rPr>
          <w:b/>
          <w:lang w:val="lv-LV"/>
        </w:rPr>
      </w:pPr>
      <w:r>
        <w:rPr>
          <w:b/>
          <w:lang w:val="lv-LV"/>
        </w:rPr>
        <w:t>Talsu novada pašvaldības Centrālās administrācijas</w:t>
      </w:r>
    </w:p>
    <w:p w14:paraId="0B6F4DA0" w14:textId="77777777" w:rsidR="009C108C" w:rsidRDefault="009C108C" w:rsidP="009C108C">
      <w:pPr>
        <w:jc w:val="center"/>
        <w:rPr>
          <w:lang w:val="lv-LV"/>
        </w:rPr>
      </w:pPr>
      <w:r>
        <w:rPr>
          <w:b/>
          <w:lang w:val="lv-LV"/>
        </w:rPr>
        <w:t>Dzimtsarakstu nodaļas nolikums</w:t>
      </w:r>
    </w:p>
    <w:p w14:paraId="4801A5A0" w14:textId="77777777" w:rsidR="009C108C" w:rsidRDefault="009C108C" w:rsidP="009C108C">
      <w:pPr>
        <w:jc w:val="center"/>
        <w:rPr>
          <w:lang w:val="lv-LV"/>
        </w:rPr>
      </w:pPr>
    </w:p>
    <w:p w14:paraId="023BD54D" w14:textId="77777777" w:rsidR="009C108C" w:rsidRPr="0030149E" w:rsidRDefault="009C108C" w:rsidP="009C108C">
      <w:pPr>
        <w:jc w:val="right"/>
        <w:rPr>
          <w:i/>
          <w:lang w:val="lv-LV"/>
        </w:rPr>
      </w:pPr>
      <w:r w:rsidRPr="0030149E">
        <w:rPr>
          <w:i/>
          <w:lang w:val="lv-LV"/>
        </w:rPr>
        <w:t>Izdots saskaņā ar Talsu novada domes 2021. gada 1. jūlija</w:t>
      </w:r>
    </w:p>
    <w:p w14:paraId="4C72AD35" w14:textId="77777777" w:rsidR="009C108C" w:rsidRPr="0030149E" w:rsidRDefault="009C108C" w:rsidP="009C108C">
      <w:pPr>
        <w:jc w:val="right"/>
        <w:rPr>
          <w:i/>
          <w:lang w:val="lv-LV"/>
        </w:rPr>
      </w:pPr>
      <w:r w:rsidRPr="0030149E">
        <w:rPr>
          <w:i/>
          <w:lang w:val="lv-LV"/>
        </w:rPr>
        <w:t>saistošo noteikumu Nr. 1 “Talsu novada pašvaldības nolikums” 6.7. punktu</w:t>
      </w:r>
    </w:p>
    <w:p w14:paraId="666BB9F9" w14:textId="77777777" w:rsidR="009C108C" w:rsidRDefault="009C108C" w:rsidP="009C108C">
      <w:pPr>
        <w:jc w:val="right"/>
        <w:rPr>
          <w:lang w:val="lv-LV"/>
        </w:rPr>
      </w:pPr>
    </w:p>
    <w:p w14:paraId="4DCA6FA1" w14:textId="77777777" w:rsidR="009C108C" w:rsidRDefault="009C108C" w:rsidP="009C108C">
      <w:pPr>
        <w:jc w:val="right"/>
        <w:rPr>
          <w:lang w:val="lv-LV"/>
        </w:rPr>
      </w:pPr>
    </w:p>
    <w:p w14:paraId="6A295C16" w14:textId="77777777" w:rsidR="009C108C" w:rsidRPr="00AC3E68" w:rsidRDefault="009C108C" w:rsidP="009C108C">
      <w:pPr>
        <w:pStyle w:val="Sarakstarindkopa"/>
        <w:numPr>
          <w:ilvl w:val="0"/>
          <w:numId w:val="7"/>
        </w:numPr>
        <w:ind w:left="284"/>
        <w:jc w:val="center"/>
        <w:rPr>
          <w:b/>
          <w:lang w:val="lv-LV"/>
        </w:rPr>
      </w:pPr>
      <w:r w:rsidRPr="00AC3E68">
        <w:rPr>
          <w:b/>
          <w:lang w:val="lv-LV"/>
        </w:rPr>
        <w:t>Vispārīgie noteikumi</w:t>
      </w:r>
    </w:p>
    <w:p w14:paraId="4FBEA7B6" w14:textId="66DDC50A" w:rsidR="009C108C" w:rsidRDefault="009C108C" w:rsidP="009C108C">
      <w:pPr>
        <w:pStyle w:val="Sarakstarindkopa"/>
        <w:numPr>
          <w:ilvl w:val="1"/>
          <w:numId w:val="7"/>
        </w:numPr>
        <w:ind w:left="284"/>
        <w:jc w:val="both"/>
        <w:rPr>
          <w:lang w:val="lv-LV"/>
        </w:rPr>
      </w:pPr>
      <w:r>
        <w:rPr>
          <w:lang w:val="lv-LV"/>
        </w:rPr>
        <w:t xml:space="preserve">Talsu novada Dzimtsarakstu nodaļa (turpmāk – Nodaļa) ir ar Talsu novada domes (turpmāk – Dome) lēmumu izveidota Talsu novada pašvaldības (turpmāk – Pašvaldība) centrālās administrācijas struktūrvienība, kas savā darbā ir tieši pakļauta </w:t>
      </w:r>
      <w:r w:rsidR="00726953">
        <w:rPr>
          <w:lang w:val="lv-LV"/>
        </w:rPr>
        <w:t>P</w:t>
      </w:r>
      <w:r>
        <w:rPr>
          <w:lang w:val="lv-LV"/>
        </w:rPr>
        <w:t xml:space="preserve">ašvaldības izpilddirektora </w:t>
      </w:r>
      <w:r w:rsidR="00726953">
        <w:rPr>
          <w:lang w:val="lv-LV"/>
        </w:rPr>
        <w:t>vietniekam administratīvajos un finanšu jautājumos un atrodas Domes kultūras, sporta un tūrisma jautājumu komitejas kontrolē.</w:t>
      </w:r>
    </w:p>
    <w:p w14:paraId="6034C449" w14:textId="77777777" w:rsidR="009C108C" w:rsidRDefault="009C108C" w:rsidP="009C108C">
      <w:pPr>
        <w:pStyle w:val="Sarakstarindkopa"/>
        <w:numPr>
          <w:ilvl w:val="1"/>
          <w:numId w:val="7"/>
        </w:numPr>
        <w:ind w:left="284"/>
        <w:jc w:val="both"/>
        <w:rPr>
          <w:lang w:val="lv-LV"/>
        </w:rPr>
      </w:pPr>
      <w:r>
        <w:rPr>
          <w:lang w:val="lv-LV"/>
        </w:rPr>
        <w:t>Nodaļas darbības uzraudzību veic tieslietu ministrs ar Tieslietu ministrijas Dzimtsarakstu departamenta starpniecību. Tieslietu ministrijas Dzimtsarakstu departaments uzrauga normatīvo aktu ievērošanu civilstāvokļa aktu reģistrācijā, kā arī metodiski vada Nodaļu.</w:t>
      </w:r>
    </w:p>
    <w:p w14:paraId="635B162F" w14:textId="77777777" w:rsidR="009C108C" w:rsidRDefault="009C108C" w:rsidP="009C108C">
      <w:pPr>
        <w:pStyle w:val="Sarakstarindkopa"/>
        <w:numPr>
          <w:ilvl w:val="1"/>
          <w:numId w:val="7"/>
        </w:numPr>
        <w:ind w:left="284"/>
        <w:jc w:val="both"/>
        <w:rPr>
          <w:lang w:val="lv-LV"/>
        </w:rPr>
      </w:pPr>
      <w:r>
        <w:rPr>
          <w:lang w:val="lv-LV"/>
        </w:rPr>
        <w:t>Nodaļa savā darbā ievēro Latvijas Republikas Satversmi, Civillikumu, Civilstāvokļa aktu reģistrācijas likumu, Vārda, uzvārda un tautības ieraksta maiņas likumu, Personu apliecinošu dokumentu likumu, Fizisko personu datu apstrādes likumu, Dzīvesvietas deklarēšanas likumu, Ministru kabineta noteikumus, šo nolikumu un citus pašvaldības darbu reglamentējošos iekšējos normatīvos aktus.</w:t>
      </w:r>
    </w:p>
    <w:p w14:paraId="386EF7F8" w14:textId="77777777" w:rsidR="009C108C" w:rsidRDefault="009C108C" w:rsidP="009C108C">
      <w:pPr>
        <w:pStyle w:val="Sarakstarindkopa"/>
        <w:numPr>
          <w:ilvl w:val="1"/>
          <w:numId w:val="7"/>
        </w:numPr>
        <w:ind w:left="284"/>
        <w:jc w:val="both"/>
        <w:rPr>
          <w:lang w:val="lv-LV"/>
        </w:rPr>
      </w:pPr>
      <w:r>
        <w:rPr>
          <w:lang w:val="lv-LV"/>
        </w:rPr>
        <w:t>Nodaļa iekšējā un ārējā sarakstē izmanto Pašvaldības apstiprinātu parauga veidlapu (veidlapas paraugs pielikumā). Parakstīt dokumentus uz Nodaļas veidlapas ir tiesīgs Nodaļas vadītājs, Nodaļas vadītāja vietnieks vai ar Pašvaldības izpilddirektora rīkojumu noteikts Nodaļas vadītāja pienākumu izpildītājs.</w:t>
      </w:r>
    </w:p>
    <w:p w14:paraId="142BB858" w14:textId="77777777" w:rsidR="009C108C" w:rsidRDefault="009C108C" w:rsidP="009C108C">
      <w:pPr>
        <w:pStyle w:val="Sarakstarindkopa"/>
        <w:numPr>
          <w:ilvl w:val="1"/>
          <w:numId w:val="7"/>
        </w:numPr>
        <w:ind w:left="284"/>
        <w:jc w:val="both"/>
        <w:rPr>
          <w:lang w:val="lv-LV"/>
        </w:rPr>
      </w:pPr>
      <w:r>
        <w:rPr>
          <w:lang w:val="lv-LV"/>
        </w:rPr>
        <w:t>Nodaļai ir savs zīmogs ar Nodaļas pilnu nosaukumu valsts valodā un papildinātā mazā valsts ģerboņa attēlu.</w:t>
      </w:r>
    </w:p>
    <w:p w14:paraId="6C4BB3E0" w14:textId="77777777" w:rsidR="009C108C" w:rsidRDefault="009C108C" w:rsidP="009C108C">
      <w:pPr>
        <w:pStyle w:val="Sarakstarindkopa"/>
        <w:numPr>
          <w:ilvl w:val="1"/>
          <w:numId w:val="7"/>
        </w:numPr>
        <w:ind w:left="284"/>
        <w:jc w:val="both"/>
        <w:rPr>
          <w:lang w:val="lv-LV"/>
        </w:rPr>
      </w:pPr>
      <w:r>
        <w:rPr>
          <w:lang w:val="lv-LV"/>
        </w:rPr>
        <w:t>Nodaļa savā darbā pilda uzdevumus, sadarbojoties ar citām Pašvaldības centrālās administrācijas struktūrvienībām un iestādēm, atsevišķām amatpersonām, valsts un pašvaldību institūcijām, kā arī citām juridiskām un fiziskām personām, risinot Nodaļas kompetencē esošos jautājumus.</w:t>
      </w:r>
    </w:p>
    <w:p w14:paraId="2F408326" w14:textId="77777777" w:rsidR="009C108C" w:rsidRDefault="009C108C" w:rsidP="009C108C">
      <w:pPr>
        <w:pStyle w:val="Sarakstarindkopa"/>
        <w:numPr>
          <w:ilvl w:val="1"/>
          <w:numId w:val="7"/>
        </w:numPr>
        <w:ind w:left="284"/>
        <w:jc w:val="both"/>
        <w:rPr>
          <w:lang w:val="lv-LV"/>
        </w:rPr>
      </w:pPr>
      <w:r>
        <w:rPr>
          <w:lang w:val="lv-LV"/>
        </w:rPr>
        <w:t>Nodaļas faktiskā un arhīva atrašanās adrese: Lielā iela 25, Talsi, Talsu novads, LV – 3201. Nodaļas juridiskā adrese: Kareivju iela 7, Talsi, Talsu novads, LV – 3201.</w:t>
      </w:r>
    </w:p>
    <w:p w14:paraId="58F41C80" w14:textId="77777777" w:rsidR="009C108C" w:rsidRDefault="009C108C" w:rsidP="009C108C">
      <w:pPr>
        <w:pStyle w:val="Sarakstarindkopa"/>
        <w:numPr>
          <w:ilvl w:val="1"/>
          <w:numId w:val="7"/>
        </w:numPr>
        <w:ind w:left="284"/>
        <w:jc w:val="both"/>
        <w:rPr>
          <w:lang w:val="lv-LV"/>
        </w:rPr>
      </w:pPr>
      <w:r>
        <w:rPr>
          <w:lang w:val="lv-LV"/>
        </w:rPr>
        <w:t>Nodaļas pieņemšanas vietas (adrese);</w:t>
      </w:r>
    </w:p>
    <w:p w14:paraId="27F63038" w14:textId="77777777" w:rsidR="009C108C" w:rsidRDefault="009C108C" w:rsidP="009C108C">
      <w:pPr>
        <w:pStyle w:val="Sarakstarindkopa"/>
        <w:ind w:left="284"/>
        <w:jc w:val="both"/>
        <w:rPr>
          <w:lang w:val="lv-LV"/>
        </w:rPr>
      </w:pPr>
      <w:r>
        <w:rPr>
          <w:lang w:val="lv-LV"/>
        </w:rPr>
        <w:lastRenderedPageBreak/>
        <w:t>1.8.1.Lielā iela 25, Talsi, Talsu novads, LV – 3201;</w:t>
      </w:r>
    </w:p>
    <w:p w14:paraId="2AA4A664" w14:textId="77777777" w:rsidR="009C108C" w:rsidRDefault="009C108C" w:rsidP="009C108C">
      <w:pPr>
        <w:pStyle w:val="Sarakstarindkopa"/>
        <w:ind w:left="284"/>
        <w:jc w:val="both"/>
        <w:rPr>
          <w:lang w:val="lv-LV"/>
        </w:rPr>
      </w:pPr>
      <w:r>
        <w:rPr>
          <w:lang w:val="lv-LV"/>
        </w:rPr>
        <w:t>1.8.2. Zvejnieku iela 3, Roja, Rojas pagasts, Talsu novads, LV – 3264;</w:t>
      </w:r>
    </w:p>
    <w:p w14:paraId="09902033" w14:textId="77777777" w:rsidR="009C108C" w:rsidRDefault="009C108C" w:rsidP="009C108C">
      <w:pPr>
        <w:pStyle w:val="Sarakstarindkopa"/>
        <w:ind w:left="284"/>
        <w:jc w:val="both"/>
        <w:rPr>
          <w:lang w:val="lv-LV"/>
        </w:rPr>
      </w:pPr>
      <w:r>
        <w:rPr>
          <w:lang w:val="lv-LV"/>
        </w:rPr>
        <w:t>1.8.3. Pils iela 5 – 1, Dundaga, Dundagas pagasts, Talsu novads, LV – 3270.</w:t>
      </w:r>
    </w:p>
    <w:p w14:paraId="792FFE25" w14:textId="77777777" w:rsidR="009C108C" w:rsidRDefault="009C108C" w:rsidP="009C108C">
      <w:pPr>
        <w:pStyle w:val="Sarakstarindkopa"/>
        <w:ind w:left="284"/>
        <w:jc w:val="both"/>
        <w:rPr>
          <w:lang w:val="lv-LV"/>
        </w:rPr>
      </w:pPr>
    </w:p>
    <w:p w14:paraId="4135C56E" w14:textId="77777777" w:rsidR="009C108C" w:rsidRDefault="009C108C" w:rsidP="009C108C">
      <w:pPr>
        <w:pStyle w:val="Sarakstarindkopa"/>
        <w:numPr>
          <w:ilvl w:val="1"/>
          <w:numId w:val="7"/>
        </w:numPr>
        <w:tabs>
          <w:tab w:val="left" w:pos="851"/>
        </w:tabs>
        <w:ind w:left="284"/>
        <w:jc w:val="both"/>
        <w:rPr>
          <w:lang w:val="lv-LV"/>
        </w:rPr>
      </w:pPr>
      <w:r>
        <w:rPr>
          <w:lang w:val="lv-LV"/>
        </w:rPr>
        <w:t>Nodaļu izveido un likvidē Dome. Tieslietu ministrs var ierosināt Domei izskatīt jautājumu par Nodaļas reorganizāciju.</w:t>
      </w:r>
    </w:p>
    <w:p w14:paraId="46E3EDB1" w14:textId="77777777" w:rsidR="009C108C" w:rsidRDefault="009C108C" w:rsidP="009C108C">
      <w:pPr>
        <w:pStyle w:val="Sarakstarindkopa"/>
        <w:ind w:left="284"/>
        <w:jc w:val="both"/>
        <w:rPr>
          <w:lang w:val="lv-LV"/>
        </w:rPr>
      </w:pPr>
    </w:p>
    <w:p w14:paraId="31228C3F" w14:textId="77777777" w:rsidR="009C108C" w:rsidRPr="00AC3E68" w:rsidRDefault="009C108C" w:rsidP="009C108C">
      <w:pPr>
        <w:pStyle w:val="Sarakstarindkopa"/>
        <w:numPr>
          <w:ilvl w:val="0"/>
          <w:numId w:val="7"/>
        </w:numPr>
        <w:ind w:left="284"/>
        <w:jc w:val="center"/>
        <w:rPr>
          <w:b/>
          <w:lang w:val="lv-LV"/>
        </w:rPr>
      </w:pPr>
      <w:r w:rsidRPr="00AC3E68">
        <w:rPr>
          <w:b/>
          <w:lang w:val="lv-LV"/>
        </w:rPr>
        <w:t>Nodaļas funkcijas un uzdevumi</w:t>
      </w:r>
    </w:p>
    <w:p w14:paraId="156B2AC6" w14:textId="77777777" w:rsidR="009C108C" w:rsidRDefault="009C108C" w:rsidP="009C108C">
      <w:pPr>
        <w:pStyle w:val="Sarakstarindkopa"/>
        <w:numPr>
          <w:ilvl w:val="1"/>
          <w:numId w:val="7"/>
        </w:numPr>
        <w:ind w:left="284"/>
        <w:jc w:val="both"/>
        <w:rPr>
          <w:lang w:val="lv-LV"/>
        </w:rPr>
      </w:pPr>
      <w:r>
        <w:rPr>
          <w:lang w:val="lv-LV"/>
        </w:rPr>
        <w:t>Nodaļas pamatfunkcija ir civilstāvokļa aktu reģistrācijas nodrošināšana un civilstāvokļa aktu reģistru arhīva fonda veidošana un glabāšana.</w:t>
      </w:r>
    </w:p>
    <w:p w14:paraId="4B54B842" w14:textId="77777777" w:rsidR="009C108C" w:rsidRDefault="009C108C" w:rsidP="009C108C">
      <w:pPr>
        <w:pStyle w:val="Sarakstarindkopa"/>
        <w:numPr>
          <w:ilvl w:val="1"/>
          <w:numId w:val="7"/>
        </w:numPr>
        <w:ind w:left="284"/>
        <w:jc w:val="both"/>
        <w:rPr>
          <w:lang w:val="lv-LV"/>
        </w:rPr>
      </w:pPr>
      <w:r>
        <w:rPr>
          <w:lang w:val="lv-LV"/>
        </w:rPr>
        <w:t>Nodaļas uzdevumi:</w:t>
      </w:r>
    </w:p>
    <w:p w14:paraId="0C2D9D03" w14:textId="77777777" w:rsidR="009C108C" w:rsidRDefault="009C108C" w:rsidP="009C108C">
      <w:pPr>
        <w:pStyle w:val="Sarakstarindkopa"/>
        <w:numPr>
          <w:ilvl w:val="2"/>
          <w:numId w:val="7"/>
        </w:numPr>
        <w:tabs>
          <w:tab w:val="left" w:pos="426"/>
        </w:tabs>
        <w:ind w:left="284"/>
        <w:jc w:val="both"/>
        <w:rPr>
          <w:lang w:val="lv-LV"/>
        </w:rPr>
      </w:pPr>
      <w:r>
        <w:rPr>
          <w:lang w:val="lv-LV"/>
        </w:rPr>
        <w:t>Veikt dzimšanas un miršanas faktu reģistrāciju, laulības reģistrāciju;</w:t>
      </w:r>
    </w:p>
    <w:p w14:paraId="4CED382F" w14:textId="77777777" w:rsidR="009C108C" w:rsidRDefault="009C108C" w:rsidP="009C108C">
      <w:pPr>
        <w:pStyle w:val="Sarakstarindkopa"/>
        <w:numPr>
          <w:ilvl w:val="2"/>
          <w:numId w:val="7"/>
        </w:numPr>
        <w:tabs>
          <w:tab w:val="left" w:pos="426"/>
        </w:tabs>
        <w:ind w:left="284"/>
        <w:jc w:val="both"/>
        <w:rPr>
          <w:lang w:val="lv-LV"/>
        </w:rPr>
      </w:pPr>
      <w:r>
        <w:rPr>
          <w:lang w:val="lv-LV"/>
        </w:rPr>
        <w:t>Veicot dzimšanas fakta reģistrāciju, deklarēt jaundzimušā bērna dzīvesvietu;</w:t>
      </w:r>
    </w:p>
    <w:p w14:paraId="4391307A" w14:textId="77777777" w:rsidR="009C108C" w:rsidRDefault="009C108C" w:rsidP="009C108C">
      <w:pPr>
        <w:pStyle w:val="Sarakstarindkopa"/>
        <w:numPr>
          <w:ilvl w:val="2"/>
          <w:numId w:val="7"/>
        </w:numPr>
        <w:tabs>
          <w:tab w:val="left" w:pos="426"/>
        </w:tabs>
        <w:ind w:left="284"/>
        <w:jc w:val="both"/>
        <w:rPr>
          <w:lang w:val="lv-LV"/>
        </w:rPr>
      </w:pPr>
      <w:r>
        <w:rPr>
          <w:lang w:val="lv-LV"/>
        </w:rPr>
        <w:t>Iekļaut vienotajā civilstāvokļa aktu reģistrācijas sistēmā garīdznieku paziņojumus par noslēgtajām laulībām;</w:t>
      </w:r>
    </w:p>
    <w:p w14:paraId="33FD8426" w14:textId="77777777" w:rsidR="009C108C" w:rsidRDefault="009C108C" w:rsidP="009C108C">
      <w:pPr>
        <w:pStyle w:val="Sarakstarindkopa"/>
        <w:numPr>
          <w:ilvl w:val="2"/>
          <w:numId w:val="7"/>
        </w:numPr>
        <w:tabs>
          <w:tab w:val="left" w:pos="426"/>
        </w:tabs>
        <w:ind w:left="284"/>
        <w:jc w:val="both"/>
        <w:rPr>
          <w:lang w:val="lv-LV"/>
        </w:rPr>
      </w:pPr>
      <w:r>
        <w:rPr>
          <w:lang w:val="lv-LV"/>
        </w:rPr>
        <w:t>Atjaunot bojā gājušos civilstāvokļa aktu reģistrus, anulēt, papildināt un labot civilstāvokļa aktu reģistrus, pamatojoties uz tiesas spriedumu, administratīvo aktu, nodaļas atzinumu vai ieinteresētās personas iesniegumu;</w:t>
      </w:r>
    </w:p>
    <w:p w14:paraId="1FC378C1" w14:textId="77777777" w:rsidR="009C108C" w:rsidRDefault="009C108C" w:rsidP="009C108C">
      <w:pPr>
        <w:pStyle w:val="Sarakstarindkopa"/>
        <w:numPr>
          <w:ilvl w:val="2"/>
          <w:numId w:val="7"/>
        </w:numPr>
        <w:tabs>
          <w:tab w:val="left" w:pos="426"/>
        </w:tabs>
        <w:ind w:left="284"/>
        <w:jc w:val="both"/>
        <w:rPr>
          <w:lang w:val="lv-LV"/>
        </w:rPr>
      </w:pPr>
      <w:r>
        <w:rPr>
          <w:lang w:val="lv-LV"/>
        </w:rPr>
        <w:t>Pieņemt paternitātes atzīšanas iesniegumus un nodrošināt paternitātes atzīšanas noformēšanu, veicot ierakstu dzimšanas reģistrā;</w:t>
      </w:r>
    </w:p>
    <w:p w14:paraId="28FC3A83" w14:textId="77777777" w:rsidR="009C108C" w:rsidRDefault="009C108C" w:rsidP="009C108C">
      <w:pPr>
        <w:pStyle w:val="Sarakstarindkopa"/>
        <w:numPr>
          <w:ilvl w:val="2"/>
          <w:numId w:val="7"/>
        </w:numPr>
        <w:tabs>
          <w:tab w:val="left" w:pos="426"/>
        </w:tabs>
        <w:ind w:left="284"/>
        <w:jc w:val="both"/>
        <w:rPr>
          <w:lang w:val="lv-LV"/>
        </w:rPr>
      </w:pPr>
      <w:r>
        <w:rPr>
          <w:lang w:val="lv-LV"/>
        </w:rPr>
        <w:t>Pieņemt iesniegumus par vārda, uzvārda un tautības ieraksta maiņu un nosūtīt sagatavoto lietu Tieslietu ministrijas Dzimtsarakstu departamentam;</w:t>
      </w:r>
    </w:p>
    <w:p w14:paraId="6F5D887B" w14:textId="77777777" w:rsidR="009C108C" w:rsidRDefault="009C108C" w:rsidP="009C108C">
      <w:pPr>
        <w:pStyle w:val="Sarakstarindkopa"/>
        <w:numPr>
          <w:ilvl w:val="2"/>
          <w:numId w:val="7"/>
        </w:numPr>
        <w:tabs>
          <w:tab w:val="left" w:pos="426"/>
        </w:tabs>
        <w:ind w:left="284"/>
        <w:jc w:val="both"/>
        <w:rPr>
          <w:lang w:val="lv-LV"/>
        </w:rPr>
      </w:pPr>
      <w:r>
        <w:rPr>
          <w:lang w:val="lv-LV"/>
        </w:rPr>
        <w:t xml:space="preserve">Izsniegt civilstāvokļa aktu reģistrācijas apliecības, izziņas, reģistru ierakstu kopijas un </w:t>
      </w:r>
      <w:proofErr w:type="spellStart"/>
      <w:r>
        <w:rPr>
          <w:lang w:val="lv-LV"/>
        </w:rPr>
        <w:t>datorizdrukas</w:t>
      </w:r>
      <w:proofErr w:type="spellEnd"/>
      <w:r>
        <w:rPr>
          <w:lang w:val="lv-LV"/>
        </w:rPr>
        <w:t>;</w:t>
      </w:r>
    </w:p>
    <w:p w14:paraId="7249CF2A" w14:textId="77777777" w:rsidR="009C108C" w:rsidRDefault="009C108C" w:rsidP="009C108C">
      <w:pPr>
        <w:pStyle w:val="Sarakstarindkopa"/>
        <w:numPr>
          <w:ilvl w:val="2"/>
          <w:numId w:val="7"/>
        </w:numPr>
        <w:tabs>
          <w:tab w:val="left" w:pos="426"/>
        </w:tabs>
        <w:ind w:left="284"/>
        <w:jc w:val="both"/>
        <w:rPr>
          <w:lang w:val="lv-LV"/>
        </w:rPr>
      </w:pPr>
      <w:r>
        <w:rPr>
          <w:lang w:val="lv-LV"/>
        </w:rPr>
        <w:t>Izsniegt izziņas par laulības noslēgšanai nepieciešamo dokumentu pārbaudi laulības reģistrācijai citā dzimtsarakstu nodaļā vai pie garīdznieka;</w:t>
      </w:r>
    </w:p>
    <w:p w14:paraId="149D8176" w14:textId="77777777" w:rsidR="009C108C" w:rsidRDefault="009C108C" w:rsidP="009C108C">
      <w:pPr>
        <w:pStyle w:val="Sarakstarindkopa"/>
        <w:numPr>
          <w:ilvl w:val="2"/>
          <w:numId w:val="7"/>
        </w:numPr>
        <w:tabs>
          <w:tab w:val="left" w:pos="426"/>
          <w:tab w:val="left" w:pos="567"/>
        </w:tabs>
        <w:ind w:left="284"/>
        <w:jc w:val="both"/>
        <w:rPr>
          <w:lang w:val="lv-LV"/>
        </w:rPr>
      </w:pPr>
      <w:r>
        <w:rPr>
          <w:lang w:val="lv-LV"/>
        </w:rPr>
        <w:t>Iekļaut vēsturiskos reģistrus vienotajā civilstāvokļa aktu reģistrācijas informatīvajā sistēmā;</w:t>
      </w:r>
    </w:p>
    <w:p w14:paraId="797C4170" w14:textId="77777777" w:rsidR="009C108C" w:rsidRDefault="009C108C" w:rsidP="009C108C">
      <w:pPr>
        <w:pStyle w:val="Sarakstarindkopa"/>
        <w:numPr>
          <w:ilvl w:val="2"/>
          <w:numId w:val="7"/>
        </w:numPr>
        <w:tabs>
          <w:tab w:val="left" w:pos="426"/>
          <w:tab w:val="left" w:pos="567"/>
        </w:tabs>
        <w:ind w:left="284"/>
        <w:jc w:val="both"/>
        <w:rPr>
          <w:lang w:val="lv-LV"/>
        </w:rPr>
      </w:pPr>
      <w:r>
        <w:rPr>
          <w:lang w:val="lv-LV"/>
        </w:rPr>
        <w:t>Paziņot par ārzemnieka miršanas fakta reģistrāciju mirušās personas pilsonības valsts konsulārajai pārstāvniecībai Latvijā;</w:t>
      </w:r>
    </w:p>
    <w:p w14:paraId="2EE76105" w14:textId="77777777" w:rsidR="009C108C" w:rsidRDefault="009C108C" w:rsidP="009C108C">
      <w:pPr>
        <w:pStyle w:val="Sarakstarindkopa"/>
        <w:numPr>
          <w:ilvl w:val="2"/>
          <w:numId w:val="7"/>
        </w:numPr>
        <w:tabs>
          <w:tab w:val="left" w:pos="426"/>
          <w:tab w:val="left" w:pos="567"/>
        </w:tabs>
        <w:ind w:left="284"/>
        <w:jc w:val="both"/>
        <w:rPr>
          <w:lang w:val="lv-LV"/>
        </w:rPr>
      </w:pPr>
      <w:r>
        <w:rPr>
          <w:lang w:val="lv-LV"/>
        </w:rPr>
        <w:t>Pārreģistrēt ārvalstīs sastādītu dzimšanas reģistru, pamatojoties uz personu iesniegumu;</w:t>
      </w:r>
    </w:p>
    <w:p w14:paraId="7D81D60D" w14:textId="77777777" w:rsidR="009C108C" w:rsidRDefault="009C108C" w:rsidP="009C108C">
      <w:pPr>
        <w:pStyle w:val="Sarakstarindkopa"/>
        <w:numPr>
          <w:ilvl w:val="2"/>
          <w:numId w:val="7"/>
        </w:numPr>
        <w:tabs>
          <w:tab w:val="left" w:pos="426"/>
          <w:tab w:val="left" w:pos="567"/>
        </w:tabs>
        <w:ind w:left="284"/>
        <w:jc w:val="both"/>
        <w:rPr>
          <w:lang w:val="lv-LV"/>
        </w:rPr>
      </w:pPr>
      <w:r>
        <w:rPr>
          <w:lang w:val="lv-LV"/>
        </w:rPr>
        <w:t xml:space="preserve">Izsniegt civilstāvokļa aktu reģistrācijas apliecībai vai izziņai pievienoto </w:t>
      </w:r>
      <w:proofErr w:type="spellStart"/>
      <w:r>
        <w:rPr>
          <w:lang w:val="lv-LV"/>
        </w:rPr>
        <w:t>daudzvalodu</w:t>
      </w:r>
      <w:proofErr w:type="spellEnd"/>
      <w:r>
        <w:rPr>
          <w:lang w:val="lv-LV"/>
        </w:rPr>
        <w:t xml:space="preserve"> standarta veidlapu;</w:t>
      </w:r>
    </w:p>
    <w:p w14:paraId="78FDBDBC" w14:textId="77777777" w:rsidR="009C108C" w:rsidRPr="00FB3259" w:rsidRDefault="009C108C" w:rsidP="009C108C">
      <w:pPr>
        <w:pStyle w:val="Sarakstarindkopa"/>
        <w:numPr>
          <w:ilvl w:val="2"/>
          <w:numId w:val="7"/>
        </w:numPr>
        <w:tabs>
          <w:tab w:val="left" w:pos="426"/>
          <w:tab w:val="left" w:pos="567"/>
        </w:tabs>
        <w:ind w:left="284"/>
        <w:jc w:val="both"/>
        <w:rPr>
          <w:lang w:val="lv-LV"/>
        </w:rPr>
      </w:pPr>
      <w:r>
        <w:rPr>
          <w:lang w:val="lv-LV"/>
        </w:rPr>
        <w:t xml:space="preserve">Izstrādāt lietu nomenklatūru atbilstoši Tieslietu ministrijas lietu </w:t>
      </w:r>
      <w:proofErr w:type="spellStart"/>
      <w:r>
        <w:rPr>
          <w:lang w:val="lv-LV"/>
        </w:rPr>
        <w:t>paraugnomenklatūrai</w:t>
      </w:r>
      <w:proofErr w:type="spellEnd"/>
      <w:r>
        <w:rPr>
          <w:lang w:val="lv-LV"/>
        </w:rPr>
        <w:t>;</w:t>
      </w:r>
    </w:p>
    <w:p w14:paraId="3964CFCE" w14:textId="77777777" w:rsidR="009C108C" w:rsidRDefault="009C108C" w:rsidP="009C108C">
      <w:pPr>
        <w:pStyle w:val="Sarakstarindkopa"/>
        <w:numPr>
          <w:ilvl w:val="2"/>
          <w:numId w:val="7"/>
        </w:numPr>
        <w:tabs>
          <w:tab w:val="left" w:pos="426"/>
          <w:tab w:val="left" w:pos="567"/>
        </w:tabs>
        <w:ind w:left="284"/>
        <w:jc w:val="both"/>
        <w:rPr>
          <w:lang w:val="lv-LV"/>
        </w:rPr>
      </w:pPr>
      <w:r>
        <w:rPr>
          <w:lang w:val="lv-LV"/>
        </w:rPr>
        <w:t>Sniegt pārskatus par darbu Tieslietu ministrijas Dzimtsarakstu departamentam un pašvaldībai;</w:t>
      </w:r>
    </w:p>
    <w:p w14:paraId="6B84EB13" w14:textId="77777777" w:rsidR="009C108C" w:rsidRDefault="009C108C" w:rsidP="009C108C">
      <w:pPr>
        <w:pStyle w:val="Sarakstarindkopa"/>
        <w:numPr>
          <w:ilvl w:val="2"/>
          <w:numId w:val="7"/>
        </w:numPr>
        <w:tabs>
          <w:tab w:val="left" w:pos="426"/>
          <w:tab w:val="left" w:pos="567"/>
        </w:tabs>
        <w:ind w:left="284"/>
        <w:jc w:val="both"/>
        <w:rPr>
          <w:lang w:val="lv-LV"/>
        </w:rPr>
      </w:pPr>
      <w:r>
        <w:rPr>
          <w:lang w:val="lv-LV"/>
        </w:rPr>
        <w:t>Sniegt konsultācijas fiziskām un juridiskām personām  civilstāvokļa aktu reģistrācijas jautājumos.</w:t>
      </w:r>
    </w:p>
    <w:p w14:paraId="653B1E8D" w14:textId="77777777" w:rsidR="009C108C" w:rsidRDefault="009C108C" w:rsidP="009C108C">
      <w:pPr>
        <w:pStyle w:val="Sarakstarindkopa"/>
        <w:ind w:left="284"/>
        <w:jc w:val="both"/>
        <w:rPr>
          <w:lang w:val="lv-LV"/>
        </w:rPr>
      </w:pPr>
    </w:p>
    <w:p w14:paraId="281001BB" w14:textId="77777777" w:rsidR="009C108C" w:rsidRPr="003610A5" w:rsidRDefault="009C108C" w:rsidP="009C108C">
      <w:pPr>
        <w:pStyle w:val="Sarakstarindkopa"/>
        <w:numPr>
          <w:ilvl w:val="0"/>
          <w:numId w:val="7"/>
        </w:numPr>
        <w:ind w:left="284"/>
        <w:jc w:val="center"/>
        <w:rPr>
          <w:b/>
          <w:lang w:val="lv-LV"/>
        </w:rPr>
      </w:pPr>
      <w:r w:rsidRPr="003610A5">
        <w:rPr>
          <w:b/>
          <w:lang w:val="lv-LV"/>
        </w:rPr>
        <w:t>Nodaļas tiesības</w:t>
      </w:r>
    </w:p>
    <w:p w14:paraId="091F3C1A" w14:textId="77777777" w:rsidR="009C108C" w:rsidRDefault="009C108C" w:rsidP="009C108C">
      <w:pPr>
        <w:pStyle w:val="Sarakstarindkopa"/>
        <w:numPr>
          <w:ilvl w:val="1"/>
          <w:numId w:val="7"/>
        </w:numPr>
        <w:ind w:left="284"/>
        <w:jc w:val="both"/>
        <w:rPr>
          <w:lang w:val="lv-LV"/>
        </w:rPr>
      </w:pPr>
      <w:r>
        <w:rPr>
          <w:lang w:val="lv-LV"/>
        </w:rPr>
        <w:t xml:space="preserve"> Pastāvīgi lemt par tās kompetencē esošajiem jautājumiem;</w:t>
      </w:r>
    </w:p>
    <w:p w14:paraId="0E516AC5" w14:textId="77777777" w:rsidR="009C108C" w:rsidRDefault="009C108C" w:rsidP="009C108C">
      <w:pPr>
        <w:pStyle w:val="Sarakstarindkopa"/>
        <w:numPr>
          <w:ilvl w:val="1"/>
          <w:numId w:val="7"/>
        </w:numPr>
        <w:ind w:left="284"/>
        <w:jc w:val="both"/>
        <w:rPr>
          <w:lang w:val="lv-LV"/>
        </w:rPr>
      </w:pPr>
      <w:r>
        <w:rPr>
          <w:lang w:val="lv-LV"/>
        </w:rPr>
        <w:t xml:space="preserve"> Pieprasīt un saņemt Nodaļas uzdevumu veikšanai nepieciešamo informāciju un dokumentus no fiziskām un juridiskām personām, no centralizētām informācijas sistēmām, kas nepieciešama civilstāvokļa aktu reģistrācijai;</w:t>
      </w:r>
    </w:p>
    <w:p w14:paraId="6479B951" w14:textId="77777777" w:rsidR="009C108C" w:rsidRDefault="009C108C" w:rsidP="009C108C">
      <w:pPr>
        <w:pStyle w:val="Sarakstarindkopa"/>
        <w:numPr>
          <w:ilvl w:val="1"/>
          <w:numId w:val="7"/>
        </w:numPr>
        <w:ind w:left="284"/>
        <w:jc w:val="both"/>
        <w:rPr>
          <w:lang w:val="lv-LV"/>
        </w:rPr>
      </w:pPr>
      <w:r>
        <w:rPr>
          <w:lang w:val="lv-LV"/>
        </w:rPr>
        <w:t xml:space="preserve"> Izstrādāt lēmumu projektus, kas saistīti ar Nodaļas kompetenci un ierosināt to izskatīšanu komiteju un Domes sēdēs;</w:t>
      </w:r>
    </w:p>
    <w:p w14:paraId="2CC749A5" w14:textId="77777777" w:rsidR="009C108C" w:rsidRDefault="009C108C" w:rsidP="009C108C">
      <w:pPr>
        <w:pStyle w:val="Sarakstarindkopa"/>
        <w:numPr>
          <w:ilvl w:val="1"/>
          <w:numId w:val="7"/>
        </w:numPr>
        <w:ind w:left="284"/>
        <w:jc w:val="both"/>
        <w:rPr>
          <w:lang w:val="lv-LV"/>
        </w:rPr>
      </w:pPr>
      <w:r>
        <w:rPr>
          <w:lang w:val="lv-LV"/>
        </w:rPr>
        <w:t xml:space="preserve"> Iekasēt valsts nodevas un citus maksājumus par Dzimtsarakstu nodaļas sniegtajiem pakalpojumiem saskaņā ar  Domes apstiprinātu maksas pakalpojumu cenrādi;</w:t>
      </w:r>
    </w:p>
    <w:p w14:paraId="74610406" w14:textId="77777777" w:rsidR="009C108C" w:rsidRDefault="009C108C" w:rsidP="009C108C">
      <w:pPr>
        <w:pStyle w:val="Sarakstarindkopa"/>
        <w:numPr>
          <w:ilvl w:val="1"/>
          <w:numId w:val="7"/>
        </w:numPr>
        <w:ind w:left="284"/>
        <w:jc w:val="both"/>
        <w:rPr>
          <w:lang w:val="lv-LV"/>
        </w:rPr>
      </w:pPr>
      <w:r>
        <w:rPr>
          <w:lang w:val="lv-LV"/>
        </w:rPr>
        <w:t>Sistemātiski paaugstināt Nodaļas darbinieku profesionālo kvalifikāciju;</w:t>
      </w:r>
    </w:p>
    <w:p w14:paraId="48E44627" w14:textId="77777777" w:rsidR="009C108C" w:rsidRDefault="009C108C" w:rsidP="009C108C">
      <w:pPr>
        <w:pStyle w:val="Sarakstarindkopa"/>
        <w:numPr>
          <w:ilvl w:val="1"/>
          <w:numId w:val="7"/>
        </w:numPr>
        <w:ind w:left="284"/>
        <w:jc w:val="both"/>
        <w:rPr>
          <w:lang w:val="lv-LV"/>
        </w:rPr>
      </w:pPr>
      <w:r>
        <w:rPr>
          <w:lang w:val="lv-LV"/>
        </w:rPr>
        <w:t>Piedalīties Dzimtsarakstu nodaļu darbinieku asociācijas organizētajos semināros, konferencēs un komandējumos.</w:t>
      </w:r>
    </w:p>
    <w:p w14:paraId="78641643" w14:textId="77777777" w:rsidR="009C108C" w:rsidRDefault="009C108C" w:rsidP="009C108C">
      <w:pPr>
        <w:pStyle w:val="Sarakstarindkopa"/>
        <w:ind w:left="792"/>
        <w:jc w:val="both"/>
        <w:rPr>
          <w:lang w:val="lv-LV"/>
        </w:rPr>
      </w:pPr>
    </w:p>
    <w:p w14:paraId="32B70F36" w14:textId="77777777" w:rsidR="009C108C" w:rsidRPr="004378FC" w:rsidRDefault="009C108C" w:rsidP="009C108C">
      <w:pPr>
        <w:pStyle w:val="Sarakstarindkopa"/>
        <w:numPr>
          <w:ilvl w:val="0"/>
          <w:numId w:val="7"/>
        </w:numPr>
        <w:jc w:val="center"/>
        <w:rPr>
          <w:b/>
          <w:lang w:val="lv-LV"/>
        </w:rPr>
      </w:pPr>
      <w:r w:rsidRPr="004378FC">
        <w:rPr>
          <w:b/>
          <w:lang w:val="lv-LV"/>
        </w:rPr>
        <w:t>Nodaļas pienākumi</w:t>
      </w:r>
    </w:p>
    <w:p w14:paraId="33CF62A9" w14:textId="77777777" w:rsidR="009C108C" w:rsidRDefault="009C108C" w:rsidP="009C108C">
      <w:pPr>
        <w:pStyle w:val="Sarakstarindkopa"/>
        <w:numPr>
          <w:ilvl w:val="1"/>
          <w:numId w:val="7"/>
        </w:numPr>
        <w:ind w:left="142"/>
        <w:jc w:val="both"/>
        <w:rPr>
          <w:lang w:val="lv-LV"/>
        </w:rPr>
      </w:pPr>
      <w:r>
        <w:rPr>
          <w:lang w:val="lv-LV"/>
        </w:rPr>
        <w:t>Atbilstoši Nolikumā noteiktajam mērķim, funkcijām un uzdevumiem nodrošināt Nodaļai noteikto uzdevumu kvalitatīvu un savlaicīgu izpildi;</w:t>
      </w:r>
    </w:p>
    <w:p w14:paraId="3608B148" w14:textId="77777777" w:rsidR="009C108C" w:rsidRDefault="009C108C" w:rsidP="009C108C">
      <w:pPr>
        <w:pStyle w:val="Sarakstarindkopa"/>
        <w:numPr>
          <w:ilvl w:val="1"/>
          <w:numId w:val="7"/>
        </w:numPr>
        <w:ind w:left="142"/>
        <w:jc w:val="both"/>
        <w:rPr>
          <w:lang w:val="lv-LV"/>
        </w:rPr>
      </w:pPr>
      <w:r>
        <w:rPr>
          <w:lang w:val="lv-LV"/>
        </w:rPr>
        <w:t>Nodrošināt dokumentu noformēšanu, apriti un uzglabāšanu atbilstoši normatīvajos aktos un Pašvaldībā noteiktajām dokumentu pārvaldības un arhīva prasībām;</w:t>
      </w:r>
    </w:p>
    <w:p w14:paraId="0685E05D" w14:textId="77777777" w:rsidR="009C108C" w:rsidRDefault="009C108C" w:rsidP="009C108C">
      <w:pPr>
        <w:pStyle w:val="Sarakstarindkopa"/>
        <w:numPr>
          <w:ilvl w:val="1"/>
          <w:numId w:val="7"/>
        </w:numPr>
        <w:ind w:left="142"/>
        <w:jc w:val="both"/>
        <w:rPr>
          <w:lang w:val="lv-LV"/>
        </w:rPr>
      </w:pPr>
      <w:r>
        <w:rPr>
          <w:lang w:val="lv-LV"/>
        </w:rPr>
        <w:t>Pašvaldības nolikumā noteiktajā kārtībā sagatavot lēmumprojektus iesniegšanai  Domes pastāvīgajās komitejās un Domes sēdēs Nodaļas kompetencē esošajos jautājumos;</w:t>
      </w:r>
    </w:p>
    <w:p w14:paraId="58FD1505" w14:textId="77777777" w:rsidR="009C108C" w:rsidRDefault="009C108C" w:rsidP="009C108C">
      <w:pPr>
        <w:pStyle w:val="Sarakstarindkopa"/>
        <w:numPr>
          <w:ilvl w:val="1"/>
          <w:numId w:val="7"/>
        </w:numPr>
        <w:ind w:left="142"/>
        <w:jc w:val="both"/>
        <w:rPr>
          <w:lang w:val="lv-LV"/>
        </w:rPr>
      </w:pPr>
      <w:r>
        <w:rPr>
          <w:lang w:val="lv-LV"/>
        </w:rPr>
        <w:t>Nodrošināt Nodaļā iegūtās  informācijas par fizisku personu konfidencialitātes saglabāšanu;</w:t>
      </w:r>
    </w:p>
    <w:p w14:paraId="001C345E" w14:textId="77777777" w:rsidR="009C108C" w:rsidRDefault="009C108C" w:rsidP="009C108C">
      <w:pPr>
        <w:pStyle w:val="Sarakstarindkopa"/>
        <w:numPr>
          <w:ilvl w:val="1"/>
          <w:numId w:val="7"/>
        </w:numPr>
        <w:ind w:left="142"/>
        <w:jc w:val="both"/>
        <w:rPr>
          <w:lang w:val="lv-LV"/>
        </w:rPr>
      </w:pPr>
      <w:r>
        <w:rPr>
          <w:lang w:val="lv-LV"/>
        </w:rPr>
        <w:t>Atbilstoši pašvaldībā noteiktajā kārtībā un termiņos izstrādāt un iesniegt Nodaļas budžeta pieprasījumu.</w:t>
      </w:r>
    </w:p>
    <w:p w14:paraId="55119B91" w14:textId="77777777" w:rsidR="009C108C" w:rsidRDefault="009C108C" w:rsidP="009C108C">
      <w:pPr>
        <w:pStyle w:val="Sarakstarindkopa"/>
        <w:ind w:left="142"/>
        <w:jc w:val="both"/>
        <w:rPr>
          <w:lang w:val="lv-LV"/>
        </w:rPr>
      </w:pPr>
    </w:p>
    <w:p w14:paraId="1F89E3F8" w14:textId="77777777" w:rsidR="009C108C" w:rsidRPr="00A07CB6" w:rsidRDefault="009C108C" w:rsidP="009C108C">
      <w:pPr>
        <w:pStyle w:val="Sarakstarindkopa"/>
        <w:numPr>
          <w:ilvl w:val="0"/>
          <w:numId w:val="7"/>
        </w:numPr>
        <w:ind w:left="142"/>
        <w:jc w:val="center"/>
        <w:rPr>
          <w:b/>
          <w:lang w:val="lv-LV"/>
        </w:rPr>
      </w:pPr>
      <w:r w:rsidRPr="00A07CB6">
        <w:rPr>
          <w:b/>
          <w:lang w:val="lv-LV"/>
        </w:rPr>
        <w:t>Nodaļas struktūra un darba organizācija</w:t>
      </w:r>
    </w:p>
    <w:p w14:paraId="07FB5E3D" w14:textId="77777777" w:rsidR="009C108C" w:rsidRDefault="009C108C" w:rsidP="009C108C">
      <w:pPr>
        <w:pStyle w:val="Sarakstarindkopa"/>
        <w:numPr>
          <w:ilvl w:val="1"/>
          <w:numId w:val="7"/>
        </w:numPr>
        <w:tabs>
          <w:tab w:val="left" w:pos="284"/>
        </w:tabs>
        <w:ind w:left="142"/>
        <w:rPr>
          <w:lang w:val="lv-LV"/>
        </w:rPr>
      </w:pPr>
      <w:r>
        <w:rPr>
          <w:lang w:val="lv-LV"/>
        </w:rPr>
        <w:t>Nodaļas struktūru veido:</w:t>
      </w:r>
    </w:p>
    <w:p w14:paraId="515B0607" w14:textId="77777777" w:rsidR="009C108C" w:rsidRDefault="009C108C" w:rsidP="009C108C">
      <w:pPr>
        <w:pStyle w:val="Sarakstarindkopa"/>
        <w:numPr>
          <w:ilvl w:val="2"/>
          <w:numId w:val="7"/>
        </w:numPr>
        <w:tabs>
          <w:tab w:val="left" w:pos="284"/>
        </w:tabs>
        <w:ind w:left="142"/>
        <w:rPr>
          <w:lang w:val="lv-LV"/>
        </w:rPr>
      </w:pPr>
      <w:r>
        <w:rPr>
          <w:lang w:val="lv-LV"/>
        </w:rPr>
        <w:t>Vadītājs;</w:t>
      </w:r>
    </w:p>
    <w:p w14:paraId="2C031967" w14:textId="77777777" w:rsidR="009C108C" w:rsidRDefault="009C108C" w:rsidP="009C108C">
      <w:pPr>
        <w:pStyle w:val="Sarakstarindkopa"/>
        <w:numPr>
          <w:ilvl w:val="2"/>
          <w:numId w:val="7"/>
        </w:numPr>
        <w:tabs>
          <w:tab w:val="left" w:pos="284"/>
        </w:tabs>
        <w:ind w:left="142"/>
        <w:rPr>
          <w:lang w:val="lv-LV"/>
        </w:rPr>
      </w:pPr>
      <w:r>
        <w:rPr>
          <w:lang w:val="lv-LV"/>
        </w:rPr>
        <w:t>Vadītāja vietnieki (trīs);</w:t>
      </w:r>
    </w:p>
    <w:p w14:paraId="0DF25C9D" w14:textId="77777777" w:rsidR="009C108C" w:rsidRDefault="009C108C" w:rsidP="009C108C">
      <w:pPr>
        <w:pStyle w:val="Sarakstarindkopa"/>
        <w:numPr>
          <w:ilvl w:val="2"/>
          <w:numId w:val="7"/>
        </w:numPr>
        <w:tabs>
          <w:tab w:val="left" w:pos="284"/>
        </w:tabs>
        <w:ind w:left="142"/>
        <w:rPr>
          <w:lang w:val="lv-LV"/>
        </w:rPr>
      </w:pPr>
      <w:r>
        <w:rPr>
          <w:lang w:val="lv-LV"/>
        </w:rPr>
        <w:t>Arhīva speciālists.</w:t>
      </w:r>
    </w:p>
    <w:p w14:paraId="25D79E7F" w14:textId="77777777" w:rsidR="009C108C" w:rsidRDefault="009C108C" w:rsidP="009C108C">
      <w:pPr>
        <w:pStyle w:val="Sarakstarindkopa"/>
        <w:numPr>
          <w:ilvl w:val="1"/>
          <w:numId w:val="7"/>
        </w:numPr>
        <w:tabs>
          <w:tab w:val="left" w:pos="284"/>
        </w:tabs>
        <w:ind w:left="142"/>
        <w:rPr>
          <w:lang w:val="lv-LV"/>
        </w:rPr>
      </w:pPr>
      <w:r>
        <w:rPr>
          <w:lang w:val="lv-LV"/>
        </w:rPr>
        <w:t>Nodaļu vada Nodaļas vadītājs, kura kompetence ir noteikta šajā nolikumā un amata aprakstā. Nodaļas vadītājs ir tieši pakļauts Izpilddirektoram. Nodaļas vadītāju un tā vietniekus pieņem darbā un atlaiž no darba Izpilddirektors pēc saskaņošanas ar Tieslietu ministrijas Dzimtsarakstu departamentu.</w:t>
      </w:r>
    </w:p>
    <w:p w14:paraId="5BE82F19" w14:textId="77777777" w:rsidR="009C108C" w:rsidRDefault="009C108C" w:rsidP="009C108C">
      <w:pPr>
        <w:pStyle w:val="Sarakstarindkopa"/>
        <w:numPr>
          <w:ilvl w:val="1"/>
          <w:numId w:val="7"/>
        </w:numPr>
        <w:tabs>
          <w:tab w:val="left" w:pos="142"/>
          <w:tab w:val="left" w:pos="284"/>
        </w:tabs>
        <w:ind w:left="0" w:hanging="290"/>
        <w:rPr>
          <w:lang w:val="lv-LV"/>
        </w:rPr>
      </w:pPr>
      <w:r>
        <w:rPr>
          <w:lang w:val="lv-LV"/>
        </w:rPr>
        <w:t>Nodaļas vadītājs saskaņā ar amata aprakstu, darba līgumu un atbilstoši spēkā esošajiem normatīvajiem aktiem:</w:t>
      </w:r>
    </w:p>
    <w:p w14:paraId="7563BE6D" w14:textId="77777777" w:rsidR="009C108C" w:rsidRDefault="009C108C" w:rsidP="009C108C">
      <w:pPr>
        <w:pStyle w:val="Sarakstarindkopa"/>
        <w:numPr>
          <w:ilvl w:val="2"/>
          <w:numId w:val="7"/>
        </w:numPr>
        <w:tabs>
          <w:tab w:val="left" w:pos="142"/>
          <w:tab w:val="left" w:pos="284"/>
        </w:tabs>
        <w:ind w:left="0" w:hanging="290"/>
        <w:rPr>
          <w:lang w:val="lv-LV"/>
        </w:rPr>
      </w:pPr>
      <w:r>
        <w:rPr>
          <w:lang w:val="lv-LV"/>
        </w:rPr>
        <w:t>Organizē, vada un kontrolē Nodaļas darbu un noteikto uzdevumu izpildi;</w:t>
      </w:r>
    </w:p>
    <w:p w14:paraId="0E8D4E77" w14:textId="77777777" w:rsidR="009C108C" w:rsidRDefault="009C108C" w:rsidP="009C108C">
      <w:pPr>
        <w:pStyle w:val="Sarakstarindkopa"/>
        <w:numPr>
          <w:ilvl w:val="2"/>
          <w:numId w:val="7"/>
        </w:numPr>
        <w:tabs>
          <w:tab w:val="left" w:pos="142"/>
          <w:tab w:val="left" w:pos="284"/>
        </w:tabs>
        <w:ind w:left="0" w:hanging="290"/>
        <w:rPr>
          <w:lang w:val="lv-LV"/>
        </w:rPr>
      </w:pPr>
      <w:r>
        <w:rPr>
          <w:lang w:val="lv-LV"/>
        </w:rPr>
        <w:t>Pārstāv Nodaļu tās kompetencē esošajos jautājumos;</w:t>
      </w:r>
    </w:p>
    <w:p w14:paraId="5E07F03D" w14:textId="77777777" w:rsidR="009C108C" w:rsidRDefault="009C108C" w:rsidP="009C108C">
      <w:pPr>
        <w:pStyle w:val="Sarakstarindkopa"/>
        <w:numPr>
          <w:ilvl w:val="2"/>
          <w:numId w:val="7"/>
        </w:numPr>
        <w:tabs>
          <w:tab w:val="left" w:pos="142"/>
          <w:tab w:val="left" w:pos="284"/>
        </w:tabs>
        <w:ind w:left="0" w:hanging="290"/>
        <w:rPr>
          <w:lang w:val="lv-LV"/>
        </w:rPr>
      </w:pPr>
      <w:r>
        <w:rPr>
          <w:lang w:val="lv-LV"/>
        </w:rPr>
        <w:t>Izstrādā Nodaļas nolikumu;</w:t>
      </w:r>
    </w:p>
    <w:p w14:paraId="71983929" w14:textId="77777777" w:rsidR="009C108C" w:rsidRDefault="009C108C" w:rsidP="009C108C">
      <w:pPr>
        <w:pStyle w:val="Sarakstarindkopa"/>
        <w:numPr>
          <w:ilvl w:val="2"/>
          <w:numId w:val="7"/>
        </w:numPr>
        <w:tabs>
          <w:tab w:val="left" w:pos="142"/>
          <w:tab w:val="left" w:pos="284"/>
        </w:tabs>
        <w:ind w:left="0" w:hanging="290"/>
        <w:rPr>
          <w:lang w:val="lv-LV"/>
        </w:rPr>
      </w:pPr>
      <w:r>
        <w:rPr>
          <w:lang w:val="lv-LV"/>
        </w:rPr>
        <w:t>Nosaka nodaļas darbinieku pienākumu sadali;</w:t>
      </w:r>
    </w:p>
    <w:p w14:paraId="77D5D466" w14:textId="77777777" w:rsidR="009C108C" w:rsidRDefault="009C108C" w:rsidP="009C108C">
      <w:pPr>
        <w:pStyle w:val="Sarakstarindkopa"/>
        <w:numPr>
          <w:ilvl w:val="2"/>
          <w:numId w:val="7"/>
        </w:numPr>
        <w:tabs>
          <w:tab w:val="left" w:pos="142"/>
          <w:tab w:val="left" w:pos="284"/>
        </w:tabs>
        <w:ind w:left="0" w:hanging="290"/>
        <w:rPr>
          <w:lang w:val="lv-LV"/>
        </w:rPr>
      </w:pPr>
      <w:r>
        <w:rPr>
          <w:lang w:val="lv-LV"/>
        </w:rPr>
        <w:t>Sagatavo un aktualizē Nodaļas darbinieku amata aprakstus;</w:t>
      </w:r>
    </w:p>
    <w:p w14:paraId="61424CA8" w14:textId="77777777" w:rsidR="009C108C" w:rsidRDefault="009C108C" w:rsidP="009C108C">
      <w:pPr>
        <w:pStyle w:val="Sarakstarindkopa"/>
        <w:numPr>
          <w:ilvl w:val="2"/>
          <w:numId w:val="7"/>
        </w:numPr>
        <w:tabs>
          <w:tab w:val="left" w:pos="142"/>
          <w:tab w:val="left" w:pos="284"/>
        </w:tabs>
        <w:ind w:left="0" w:hanging="290"/>
        <w:rPr>
          <w:lang w:val="lv-LV"/>
        </w:rPr>
      </w:pPr>
      <w:r>
        <w:rPr>
          <w:lang w:val="lv-LV"/>
        </w:rPr>
        <w:t>Nodrošina Nodaļas funkciju veikšanai nodoto materiālo vērtību saglabāšanu.</w:t>
      </w:r>
    </w:p>
    <w:p w14:paraId="4783AFC2" w14:textId="77777777" w:rsidR="009C108C" w:rsidRDefault="009C108C" w:rsidP="009C108C">
      <w:pPr>
        <w:pStyle w:val="Sarakstarindkopa"/>
        <w:numPr>
          <w:ilvl w:val="1"/>
          <w:numId w:val="7"/>
        </w:numPr>
        <w:tabs>
          <w:tab w:val="left" w:pos="142"/>
        </w:tabs>
        <w:ind w:left="0" w:hanging="290"/>
        <w:jc w:val="both"/>
        <w:rPr>
          <w:lang w:val="lv-LV"/>
        </w:rPr>
      </w:pPr>
      <w:r>
        <w:rPr>
          <w:lang w:val="lv-LV"/>
        </w:rPr>
        <w:t>Nodaļas vadītāju tā prombūtnes laikā aizvieto ar Pašvaldības rīkojumu noteikts Nodaļas vadītāja vietnieks.</w:t>
      </w:r>
    </w:p>
    <w:p w14:paraId="21FA8071" w14:textId="77777777" w:rsidR="009C108C" w:rsidRDefault="009C108C" w:rsidP="009C108C">
      <w:pPr>
        <w:pStyle w:val="Sarakstarindkopa"/>
        <w:numPr>
          <w:ilvl w:val="1"/>
          <w:numId w:val="7"/>
        </w:numPr>
        <w:tabs>
          <w:tab w:val="left" w:pos="142"/>
        </w:tabs>
        <w:ind w:left="0" w:hanging="290"/>
        <w:jc w:val="both"/>
        <w:rPr>
          <w:lang w:val="lv-LV"/>
        </w:rPr>
      </w:pPr>
      <w:r>
        <w:rPr>
          <w:lang w:val="lv-LV"/>
        </w:rPr>
        <w:t>Nodaļas vadītāja vietnieki ir tieši pakļauti Nodaļas vadītājam.</w:t>
      </w:r>
    </w:p>
    <w:p w14:paraId="221E3629" w14:textId="77777777" w:rsidR="009C108C" w:rsidRDefault="009C108C" w:rsidP="009C108C">
      <w:pPr>
        <w:pStyle w:val="Sarakstarindkopa"/>
        <w:numPr>
          <w:ilvl w:val="1"/>
          <w:numId w:val="7"/>
        </w:numPr>
        <w:tabs>
          <w:tab w:val="left" w:pos="142"/>
        </w:tabs>
        <w:ind w:left="0" w:hanging="290"/>
        <w:jc w:val="both"/>
        <w:rPr>
          <w:lang w:val="lv-LV"/>
        </w:rPr>
      </w:pPr>
      <w:r>
        <w:rPr>
          <w:lang w:val="lv-LV"/>
        </w:rPr>
        <w:t xml:space="preserve">Nodaļas vadītājam un vietniekiem ir valsts amatpersonas statuss. </w:t>
      </w:r>
    </w:p>
    <w:p w14:paraId="7C1084D4" w14:textId="77777777" w:rsidR="009C108C" w:rsidRDefault="009C108C" w:rsidP="009C108C">
      <w:pPr>
        <w:pStyle w:val="Sarakstarindkopa"/>
        <w:numPr>
          <w:ilvl w:val="1"/>
          <w:numId w:val="7"/>
        </w:numPr>
        <w:tabs>
          <w:tab w:val="left" w:pos="142"/>
        </w:tabs>
        <w:ind w:left="0" w:hanging="290"/>
        <w:jc w:val="both"/>
        <w:rPr>
          <w:lang w:val="lv-LV"/>
        </w:rPr>
      </w:pPr>
      <w:r>
        <w:rPr>
          <w:lang w:val="lv-LV"/>
        </w:rPr>
        <w:t>Nodaļas amatpersonas ir tiesīgas parakstīt dokumentus atbilstoši Civilstāvokļa aktu reģistrācijas likumā un uz tā pamata izdotajos Ministru kabineta noteikumos noteiktajam;</w:t>
      </w:r>
    </w:p>
    <w:p w14:paraId="20C4B33A" w14:textId="5BA08361" w:rsidR="009C108C" w:rsidRDefault="009C108C" w:rsidP="009C108C">
      <w:pPr>
        <w:pStyle w:val="Sarakstarindkopa"/>
        <w:numPr>
          <w:ilvl w:val="1"/>
          <w:numId w:val="7"/>
        </w:numPr>
        <w:tabs>
          <w:tab w:val="left" w:pos="142"/>
        </w:tabs>
        <w:ind w:left="0" w:hanging="290"/>
        <w:jc w:val="both"/>
        <w:rPr>
          <w:lang w:val="lv-LV"/>
        </w:rPr>
      </w:pPr>
      <w:r>
        <w:rPr>
          <w:lang w:val="lv-LV"/>
        </w:rPr>
        <w:t>Apmeklētāju pieņemšanas laiks;</w:t>
      </w:r>
    </w:p>
    <w:p w14:paraId="351C7570" w14:textId="661025D2" w:rsidR="009C108C" w:rsidRDefault="009C108C" w:rsidP="009C108C">
      <w:pPr>
        <w:pStyle w:val="Sarakstarindkopa"/>
        <w:numPr>
          <w:ilvl w:val="2"/>
          <w:numId w:val="7"/>
        </w:numPr>
        <w:tabs>
          <w:tab w:val="left" w:pos="142"/>
          <w:tab w:val="left" w:pos="284"/>
        </w:tabs>
        <w:ind w:left="0" w:hanging="290"/>
        <w:jc w:val="both"/>
        <w:rPr>
          <w:lang w:val="lv-LV"/>
        </w:rPr>
      </w:pPr>
      <w:r>
        <w:rPr>
          <w:lang w:val="lv-LV"/>
        </w:rPr>
        <w:t>Lielā iela 25, Talsi, Talsu novads (Pirmdiena 8.00 – 12.00; Otrdiena 13.00 – 18.00; Trešdiena 8.00 – 12.00; Ceturtdiena 13.00 – 17.00; Piektdiena 8.00 – 12.00);</w:t>
      </w:r>
    </w:p>
    <w:p w14:paraId="1FD21A76" w14:textId="77777777" w:rsidR="009C108C" w:rsidRDefault="009C108C" w:rsidP="009C108C">
      <w:pPr>
        <w:pStyle w:val="Sarakstarindkopa"/>
        <w:numPr>
          <w:ilvl w:val="2"/>
          <w:numId w:val="7"/>
        </w:numPr>
        <w:tabs>
          <w:tab w:val="left" w:pos="142"/>
          <w:tab w:val="left" w:pos="284"/>
        </w:tabs>
        <w:ind w:left="0" w:hanging="290"/>
        <w:jc w:val="both"/>
        <w:rPr>
          <w:lang w:val="lv-LV"/>
        </w:rPr>
      </w:pPr>
      <w:r>
        <w:rPr>
          <w:lang w:val="lv-LV"/>
        </w:rPr>
        <w:t>Zvejnieku iela 3, Roja, Rojas pagasts, Talsu novads (Otrdiena 8.00 – 12.00 un 13.00 – 17.00; Trešdiena 8.00 – 12. 00 un 13.00 -17. 00; Ceturtdiena 8.00 – 12.00 un 13. 00 – 17.00);</w:t>
      </w:r>
    </w:p>
    <w:p w14:paraId="5A4DF35D" w14:textId="25B5E4E4" w:rsidR="009C108C" w:rsidRDefault="009C108C" w:rsidP="009C108C">
      <w:pPr>
        <w:pStyle w:val="Sarakstarindkopa"/>
        <w:numPr>
          <w:ilvl w:val="2"/>
          <w:numId w:val="7"/>
        </w:numPr>
        <w:tabs>
          <w:tab w:val="left" w:pos="142"/>
          <w:tab w:val="left" w:pos="284"/>
        </w:tabs>
        <w:ind w:left="0" w:hanging="290"/>
        <w:jc w:val="both"/>
        <w:rPr>
          <w:lang w:val="lv-LV"/>
        </w:rPr>
      </w:pPr>
      <w:r>
        <w:rPr>
          <w:lang w:val="lv-LV"/>
        </w:rPr>
        <w:t>Pils iela 5 – 1, Dundaga, Dundagas pagasts, Talsu novads (Otrdiena 8. 00 – 12. 00 un 13. 00 – 17.00; Trešdiena 8.00 – 12.00 un 13.00 – 17.00; Ceturtdiena 8.00 – 12.00 un 13.00 – 17.00.</w:t>
      </w:r>
    </w:p>
    <w:p w14:paraId="7B7E1019" w14:textId="77777777" w:rsidR="009C108C" w:rsidRDefault="009C108C" w:rsidP="009C108C">
      <w:pPr>
        <w:pStyle w:val="Sarakstarindkopa"/>
        <w:numPr>
          <w:ilvl w:val="1"/>
          <w:numId w:val="7"/>
        </w:numPr>
        <w:tabs>
          <w:tab w:val="left" w:pos="142"/>
        </w:tabs>
        <w:ind w:left="0" w:hanging="290"/>
        <w:jc w:val="both"/>
        <w:rPr>
          <w:lang w:val="lv-LV"/>
        </w:rPr>
      </w:pPr>
      <w:r>
        <w:rPr>
          <w:lang w:val="lv-LV"/>
        </w:rPr>
        <w:t>Laulību reģistrācija Talsu novadā notiek piektdienu pēcpusdienās vai sestdienās;</w:t>
      </w:r>
    </w:p>
    <w:p w14:paraId="6188D556" w14:textId="56FA97A5" w:rsidR="009C108C" w:rsidRPr="009C108C" w:rsidRDefault="009C108C" w:rsidP="009C108C">
      <w:pPr>
        <w:pStyle w:val="Sarakstarindkopa"/>
        <w:tabs>
          <w:tab w:val="left" w:pos="142"/>
        </w:tabs>
        <w:ind w:left="0" w:hanging="290"/>
        <w:jc w:val="both"/>
        <w:rPr>
          <w:lang w:val="lv-LV"/>
        </w:rPr>
      </w:pPr>
      <w:r>
        <w:rPr>
          <w:lang w:val="lv-LV"/>
        </w:rPr>
        <w:t xml:space="preserve">5.10. Amatpersonai un darbiniekam, kuri sestdienās piedalās laulību ceremonijās, </w:t>
      </w:r>
      <w:r w:rsidRPr="009C108C">
        <w:rPr>
          <w:lang w:val="lv-LV"/>
        </w:rPr>
        <w:t>brīvdiena ir pirmdiena.</w:t>
      </w:r>
    </w:p>
    <w:p w14:paraId="596D3D2D" w14:textId="77777777" w:rsidR="009C108C" w:rsidRPr="00E541EF" w:rsidRDefault="009C108C" w:rsidP="009C108C">
      <w:pPr>
        <w:pStyle w:val="Sarakstarindkopa"/>
        <w:ind w:left="142"/>
        <w:jc w:val="both"/>
        <w:rPr>
          <w:lang w:val="lv-LV"/>
        </w:rPr>
      </w:pPr>
    </w:p>
    <w:p w14:paraId="4ED0C7A1" w14:textId="2038602E" w:rsidR="009C108C" w:rsidRPr="002B54AD" w:rsidRDefault="00E14B83" w:rsidP="009C108C">
      <w:pPr>
        <w:pStyle w:val="Sarakstarindkopa"/>
        <w:numPr>
          <w:ilvl w:val="0"/>
          <w:numId w:val="7"/>
        </w:numPr>
        <w:ind w:left="142"/>
        <w:jc w:val="center"/>
        <w:rPr>
          <w:b/>
          <w:lang w:val="lv-LV"/>
        </w:rPr>
      </w:pPr>
      <w:r>
        <w:rPr>
          <w:b/>
          <w:lang w:val="lv-LV"/>
        </w:rPr>
        <w:t>Administratīvo aktu vai darbinieku faktiskās rīcības apstrīdēšanas kārtība</w:t>
      </w:r>
    </w:p>
    <w:p w14:paraId="6E84B0C4" w14:textId="371B748D" w:rsidR="009C108C" w:rsidRDefault="00E14B83" w:rsidP="00E14B83">
      <w:pPr>
        <w:pStyle w:val="Sarakstarindkopa"/>
        <w:numPr>
          <w:ilvl w:val="1"/>
          <w:numId w:val="7"/>
        </w:numPr>
        <w:tabs>
          <w:tab w:val="left" w:pos="284"/>
        </w:tabs>
        <w:ind w:left="142" w:hanging="426"/>
        <w:jc w:val="both"/>
        <w:rPr>
          <w:lang w:val="lv-LV"/>
        </w:rPr>
      </w:pPr>
      <w:r>
        <w:rPr>
          <w:lang w:val="lv-LV"/>
        </w:rPr>
        <w:t>Nodaļas darbinieku pieņemtos lēmumus un faktisko rīcību var apstrīdēt Nodaļas vadītājam.</w:t>
      </w:r>
    </w:p>
    <w:p w14:paraId="33532894" w14:textId="04EEECD0" w:rsidR="00E14B83" w:rsidRDefault="00E14B83" w:rsidP="00E14B83">
      <w:pPr>
        <w:pStyle w:val="Sarakstarindkopa"/>
        <w:numPr>
          <w:ilvl w:val="1"/>
          <w:numId w:val="7"/>
        </w:numPr>
        <w:tabs>
          <w:tab w:val="left" w:pos="284"/>
        </w:tabs>
        <w:ind w:left="142" w:hanging="426"/>
        <w:jc w:val="both"/>
        <w:rPr>
          <w:lang w:val="lv-LV"/>
        </w:rPr>
      </w:pPr>
      <w:r>
        <w:rPr>
          <w:lang w:val="lv-LV"/>
        </w:rPr>
        <w:t>Nodaļas vadītāja pieņemtos lēmumus, administratīvos aktus un faktisko rīcību privātpersona var apstrīdēt Talsu novada domē.</w:t>
      </w:r>
    </w:p>
    <w:p w14:paraId="42904DF4" w14:textId="77777777" w:rsidR="009C108C" w:rsidRPr="00E14B83" w:rsidRDefault="009C108C" w:rsidP="00E14B83">
      <w:pPr>
        <w:pStyle w:val="Sarakstarindkopa"/>
        <w:numPr>
          <w:ilvl w:val="1"/>
          <w:numId w:val="7"/>
        </w:numPr>
        <w:tabs>
          <w:tab w:val="left" w:pos="284"/>
        </w:tabs>
        <w:ind w:left="142" w:hanging="426"/>
        <w:jc w:val="both"/>
        <w:rPr>
          <w:lang w:val="lv-LV"/>
        </w:rPr>
      </w:pPr>
      <w:r w:rsidRPr="00E14B83">
        <w:rPr>
          <w:lang w:val="lv-LV"/>
        </w:rPr>
        <w:lastRenderedPageBreak/>
        <w:t>Civilstāvokļa akta reģistrācijas atteikumu persona var pārsūdzēt tiesā Administratīvā procesa likumā noteiktā kārtībā.</w:t>
      </w:r>
    </w:p>
    <w:p w14:paraId="350B589E" w14:textId="77777777" w:rsidR="009C108C" w:rsidRDefault="009C108C" w:rsidP="009C108C">
      <w:pPr>
        <w:pStyle w:val="Sarakstarindkopa"/>
        <w:ind w:left="142"/>
        <w:jc w:val="both"/>
        <w:rPr>
          <w:lang w:val="lv-LV"/>
        </w:rPr>
      </w:pPr>
    </w:p>
    <w:p w14:paraId="0F536A1C" w14:textId="77777777" w:rsidR="009C108C" w:rsidRPr="004654F9" w:rsidRDefault="009C108C" w:rsidP="009C108C">
      <w:pPr>
        <w:pStyle w:val="Sarakstarindkopa"/>
        <w:numPr>
          <w:ilvl w:val="0"/>
          <w:numId w:val="7"/>
        </w:numPr>
        <w:ind w:left="142"/>
        <w:jc w:val="center"/>
        <w:rPr>
          <w:b/>
          <w:lang w:val="lv-LV"/>
        </w:rPr>
      </w:pPr>
      <w:r w:rsidRPr="004654F9">
        <w:rPr>
          <w:b/>
          <w:lang w:val="lv-LV"/>
        </w:rPr>
        <w:t>Nodaļas finansēšanas avoti un kārtība</w:t>
      </w:r>
    </w:p>
    <w:p w14:paraId="0E1A7D4E" w14:textId="77777777" w:rsidR="009C108C" w:rsidRDefault="009C108C" w:rsidP="009C108C">
      <w:pPr>
        <w:pStyle w:val="Sarakstarindkopa"/>
        <w:numPr>
          <w:ilvl w:val="1"/>
          <w:numId w:val="7"/>
        </w:numPr>
        <w:ind w:left="142"/>
        <w:jc w:val="both"/>
        <w:rPr>
          <w:lang w:val="lv-LV"/>
        </w:rPr>
      </w:pPr>
      <w:r>
        <w:rPr>
          <w:lang w:val="lv-LV"/>
        </w:rPr>
        <w:t>Nodaļas darbība tiek finansēta no Pašvaldības budžeta līdzekļiem;</w:t>
      </w:r>
    </w:p>
    <w:p w14:paraId="2945D79A" w14:textId="77777777" w:rsidR="009C108C" w:rsidRDefault="009C108C" w:rsidP="009C108C">
      <w:pPr>
        <w:pStyle w:val="Sarakstarindkopa"/>
        <w:numPr>
          <w:ilvl w:val="1"/>
          <w:numId w:val="7"/>
        </w:numPr>
        <w:ind w:left="142"/>
        <w:jc w:val="both"/>
        <w:rPr>
          <w:lang w:val="lv-LV"/>
        </w:rPr>
      </w:pPr>
      <w:r>
        <w:rPr>
          <w:lang w:val="lv-LV"/>
        </w:rPr>
        <w:t>Visu finanšu līdzekļu aprite tiek organizēta centralizēti Pašvaldībā.</w:t>
      </w:r>
    </w:p>
    <w:p w14:paraId="776D069C" w14:textId="77777777" w:rsidR="009C108C" w:rsidRPr="00677637" w:rsidRDefault="009C108C" w:rsidP="009C108C">
      <w:pPr>
        <w:pStyle w:val="Sarakstarindkopa"/>
        <w:ind w:left="142"/>
        <w:rPr>
          <w:b/>
          <w:lang w:val="lv-LV"/>
        </w:rPr>
      </w:pPr>
    </w:p>
    <w:p w14:paraId="2CA37C71" w14:textId="77777777" w:rsidR="009C108C" w:rsidRPr="00677637" w:rsidRDefault="009C108C" w:rsidP="009C108C">
      <w:pPr>
        <w:pStyle w:val="Sarakstarindkopa"/>
        <w:numPr>
          <w:ilvl w:val="0"/>
          <w:numId w:val="7"/>
        </w:numPr>
        <w:ind w:left="142"/>
        <w:jc w:val="center"/>
        <w:rPr>
          <w:b/>
          <w:lang w:val="lv-LV"/>
        </w:rPr>
      </w:pPr>
      <w:r w:rsidRPr="00677637">
        <w:rPr>
          <w:b/>
          <w:lang w:val="lv-LV"/>
        </w:rPr>
        <w:t>Nodaļas reorganizācija vai likvidācija</w:t>
      </w:r>
    </w:p>
    <w:p w14:paraId="16E9D8F0" w14:textId="77777777" w:rsidR="009C108C" w:rsidRPr="00B16892" w:rsidRDefault="009C108C" w:rsidP="009C108C">
      <w:pPr>
        <w:pStyle w:val="Sarakstarindkopa"/>
        <w:numPr>
          <w:ilvl w:val="1"/>
          <w:numId w:val="7"/>
        </w:numPr>
        <w:ind w:left="142"/>
        <w:jc w:val="both"/>
        <w:rPr>
          <w:b/>
          <w:lang w:val="lv-LV"/>
        </w:rPr>
      </w:pPr>
      <w:r>
        <w:rPr>
          <w:lang w:val="lv-LV"/>
        </w:rPr>
        <w:t>Lēmumu par Nodaļas reorganizāciju vai likvidāciju pieņem  Dome, saskaņojot to ar Tieslietu ministriju. Tieslietu ministrs var ierosināt Pašvaldībai izskatīt jautājumu par Nodaļas reorganizāciju.</w:t>
      </w:r>
    </w:p>
    <w:p w14:paraId="24343985" w14:textId="77777777" w:rsidR="009C108C" w:rsidRPr="00B16892" w:rsidRDefault="009C108C" w:rsidP="009C108C">
      <w:pPr>
        <w:ind w:left="142"/>
        <w:jc w:val="both"/>
        <w:rPr>
          <w:b/>
          <w:lang w:val="lv-LV"/>
        </w:rPr>
      </w:pPr>
    </w:p>
    <w:p w14:paraId="028F5DFD" w14:textId="77777777" w:rsidR="009C108C" w:rsidRPr="00B16892" w:rsidRDefault="009C108C" w:rsidP="009C108C">
      <w:pPr>
        <w:pStyle w:val="Sarakstarindkopa"/>
        <w:numPr>
          <w:ilvl w:val="0"/>
          <w:numId w:val="7"/>
        </w:numPr>
        <w:ind w:left="142"/>
        <w:jc w:val="center"/>
        <w:rPr>
          <w:b/>
          <w:lang w:val="lv-LV"/>
        </w:rPr>
      </w:pPr>
      <w:r w:rsidRPr="00B16892">
        <w:rPr>
          <w:b/>
          <w:lang w:val="lv-LV"/>
        </w:rPr>
        <w:t>Noslēguma jautājums</w:t>
      </w:r>
    </w:p>
    <w:p w14:paraId="51156F00" w14:textId="77777777" w:rsidR="009C108C" w:rsidRDefault="009C108C" w:rsidP="009C108C">
      <w:pPr>
        <w:pStyle w:val="Sarakstarindkopa"/>
        <w:numPr>
          <w:ilvl w:val="1"/>
          <w:numId w:val="7"/>
        </w:numPr>
        <w:ind w:left="142"/>
        <w:jc w:val="both"/>
        <w:rPr>
          <w:lang w:val="lv-LV"/>
        </w:rPr>
      </w:pPr>
      <w:r>
        <w:rPr>
          <w:lang w:val="lv-LV"/>
        </w:rPr>
        <w:t>Nolikuma un tā grozījumu izstrādi nodrošina Nodaļas vadītājs, saskaņojot ar Pašvaldības Izpilddirektora vietnieku administratīvajos un finanšu jautājumos.</w:t>
      </w:r>
    </w:p>
    <w:p w14:paraId="3E5046C4" w14:textId="77777777" w:rsidR="009C108C" w:rsidRDefault="009C108C" w:rsidP="009C108C">
      <w:pPr>
        <w:pStyle w:val="Sarakstarindkopa"/>
        <w:numPr>
          <w:ilvl w:val="1"/>
          <w:numId w:val="7"/>
        </w:numPr>
        <w:ind w:left="142"/>
        <w:jc w:val="both"/>
        <w:rPr>
          <w:lang w:val="lv-LV"/>
        </w:rPr>
      </w:pPr>
      <w:r>
        <w:rPr>
          <w:lang w:val="lv-LV"/>
        </w:rPr>
        <w:t>Nodaļas nolikumu apstiprina Pašvaldības izpilddirektors.</w:t>
      </w:r>
    </w:p>
    <w:p w14:paraId="28B7B009" w14:textId="77777777" w:rsidR="009C108C" w:rsidRDefault="009C108C" w:rsidP="009C108C">
      <w:pPr>
        <w:ind w:left="142"/>
        <w:jc w:val="both"/>
        <w:rPr>
          <w:lang w:val="lv-LV"/>
        </w:rPr>
      </w:pPr>
    </w:p>
    <w:p w14:paraId="29E91327" w14:textId="77777777" w:rsidR="009C108C" w:rsidRDefault="009C108C" w:rsidP="009C108C">
      <w:pPr>
        <w:ind w:left="142"/>
        <w:jc w:val="both"/>
        <w:rPr>
          <w:lang w:val="lv-LV"/>
        </w:rPr>
      </w:pPr>
    </w:p>
    <w:p w14:paraId="6D907663" w14:textId="77777777" w:rsidR="009C108C" w:rsidRDefault="009C108C" w:rsidP="009C108C">
      <w:pPr>
        <w:ind w:left="142"/>
        <w:jc w:val="both"/>
        <w:rPr>
          <w:lang w:val="lv-LV"/>
        </w:rPr>
      </w:pPr>
      <w:r>
        <w:rPr>
          <w:lang w:val="lv-LV"/>
        </w:rPr>
        <w:t xml:space="preserve">     </w:t>
      </w:r>
    </w:p>
    <w:p w14:paraId="70739BFF" w14:textId="77777777" w:rsidR="008764F6" w:rsidRDefault="009C108C" w:rsidP="009C108C">
      <w:pPr>
        <w:ind w:left="142"/>
        <w:jc w:val="both"/>
        <w:rPr>
          <w:szCs w:val="24"/>
          <w:lang w:val="lv-LV"/>
        </w:rPr>
      </w:pPr>
      <w:r>
        <w:rPr>
          <w:lang w:val="lv-LV"/>
        </w:rPr>
        <w:t xml:space="preserve">     </w:t>
      </w:r>
      <w:r w:rsidR="008764F6">
        <w:rPr>
          <w:szCs w:val="24"/>
          <w:lang w:val="lv-LV"/>
        </w:rPr>
        <w:t>Izpilddirektora vietniece</w:t>
      </w:r>
      <w:r w:rsidR="008764F6">
        <w:rPr>
          <w:b/>
          <w:bCs/>
          <w:szCs w:val="24"/>
          <w:lang w:val="lv-LV"/>
        </w:rPr>
        <w:t xml:space="preserve">                                                                         </w:t>
      </w:r>
      <w:r w:rsidR="008764F6">
        <w:rPr>
          <w:b/>
          <w:bCs/>
          <w:szCs w:val="24"/>
          <w:lang w:val="lv-LV"/>
        </w:rPr>
        <w:tab/>
      </w:r>
      <w:r w:rsidR="008764F6">
        <w:rPr>
          <w:szCs w:val="24"/>
          <w:lang w:val="lv-LV"/>
        </w:rPr>
        <w:t>E. Veide</w:t>
      </w:r>
    </w:p>
    <w:p w14:paraId="4CBE0FF5" w14:textId="569A1710" w:rsidR="009C108C" w:rsidRDefault="009C108C" w:rsidP="009C108C">
      <w:pPr>
        <w:ind w:left="142"/>
        <w:jc w:val="both"/>
        <w:rPr>
          <w:lang w:val="lv-LV"/>
        </w:rPr>
      </w:pPr>
      <w:r>
        <w:rPr>
          <w:lang w:val="lv-LV"/>
        </w:rPr>
        <w:t xml:space="preserve">     </w:t>
      </w:r>
    </w:p>
    <w:p w14:paraId="32770AF6" w14:textId="77777777" w:rsidR="009C108C" w:rsidRDefault="009C108C" w:rsidP="009C108C">
      <w:pPr>
        <w:ind w:left="142"/>
        <w:jc w:val="center"/>
        <w:rPr>
          <w:lang w:val="lv-LV"/>
        </w:rPr>
      </w:pPr>
      <w:r>
        <w:rPr>
          <w:lang w:val="lv-LV"/>
        </w:rPr>
        <w:t>ŠIS DOKUMENTS PARAKSTĪTS AR DROŠU ELEKTRONISKO PARAKSTU UN</w:t>
      </w:r>
    </w:p>
    <w:p w14:paraId="1BEC5ADB" w14:textId="77777777" w:rsidR="009C108C" w:rsidRDefault="009C108C" w:rsidP="009C108C">
      <w:pPr>
        <w:ind w:left="142"/>
        <w:jc w:val="center"/>
        <w:rPr>
          <w:lang w:val="lv-LV"/>
        </w:rPr>
      </w:pPr>
      <w:r>
        <w:rPr>
          <w:lang w:val="lv-LV"/>
        </w:rPr>
        <w:t>SATUR LAIKA ZĪMOGU</w:t>
      </w:r>
    </w:p>
    <w:p w14:paraId="55665514" w14:textId="77777777" w:rsidR="009C108C" w:rsidRDefault="009C108C" w:rsidP="009C108C">
      <w:pPr>
        <w:ind w:left="142"/>
        <w:jc w:val="center"/>
        <w:rPr>
          <w:lang w:val="lv-LV"/>
        </w:rPr>
      </w:pPr>
    </w:p>
    <w:p w14:paraId="51DAD215" w14:textId="77777777" w:rsidR="009C108C" w:rsidRPr="009C108C" w:rsidRDefault="009C108C" w:rsidP="009C108C">
      <w:pPr>
        <w:ind w:left="142"/>
        <w:jc w:val="both"/>
        <w:rPr>
          <w:sz w:val="22"/>
          <w:szCs w:val="22"/>
          <w:lang w:val="lv-LV"/>
        </w:rPr>
      </w:pPr>
      <w:r w:rsidRPr="009C108C">
        <w:rPr>
          <w:sz w:val="22"/>
          <w:szCs w:val="22"/>
          <w:lang w:val="lv-LV"/>
        </w:rPr>
        <w:t xml:space="preserve">     Jesineviča 28653520</w:t>
      </w:r>
    </w:p>
    <w:p w14:paraId="52BA4618" w14:textId="77777777" w:rsidR="009C108C" w:rsidRPr="009C108C" w:rsidRDefault="009C108C" w:rsidP="009C108C">
      <w:pPr>
        <w:ind w:left="142"/>
        <w:jc w:val="both"/>
        <w:rPr>
          <w:sz w:val="22"/>
          <w:szCs w:val="22"/>
          <w:lang w:val="lv-LV"/>
        </w:rPr>
      </w:pPr>
      <w:r w:rsidRPr="009C108C">
        <w:rPr>
          <w:sz w:val="22"/>
          <w:szCs w:val="22"/>
          <w:lang w:val="lv-LV"/>
        </w:rPr>
        <w:t xml:space="preserve">     antra.jesinevica@talsi.lv</w:t>
      </w:r>
    </w:p>
    <w:p w14:paraId="4F1FF816" w14:textId="77777777" w:rsidR="009C108C" w:rsidRDefault="009C108C" w:rsidP="009C108C">
      <w:pPr>
        <w:pStyle w:val="Sarakstarindkopa"/>
        <w:ind w:left="142"/>
        <w:rPr>
          <w:lang w:val="lv-LV"/>
        </w:rPr>
      </w:pPr>
    </w:p>
    <w:p w14:paraId="187D3704" w14:textId="77777777" w:rsidR="009C108C" w:rsidRDefault="009C108C" w:rsidP="009C108C">
      <w:pPr>
        <w:pStyle w:val="Sarakstarindkopa"/>
        <w:ind w:left="142"/>
        <w:rPr>
          <w:lang w:val="lv-LV"/>
        </w:rPr>
      </w:pPr>
    </w:p>
    <w:p w14:paraId="16B451D2" w14:textId="77777777" w:rsidR="009C108C" w:rsidRPr="00E26F13" w:rsidRDefault="009C108C" w:rsidP="009C108C">
      <w:pPr>
        <w:pStyle w:val="Sarakstarindkopa"/>
        <w:ind w:left="142"/>
        <w:rPr>
          <w:lang w:val="lv-LV"/>
        </w:rPr>
      </w:pPr>
    </w:p>
    <w:p w14:paraId="1EB3B610" w14:textId="77777777" w:rsidR="009C108C" w:rsidRPr="008C5668" w:rsidRDefault="009C108C" w:rsidP="009C108C">
      <w:pPr>
        <w:pStyle w:val="Sarakstarindkopa"/>
        <w:ind w:left="142"/>
        <w:jc w:val="both"/>
        <w:rPr>
          <w:lang w:val="lv-LV"/>
        </w:rPr>
      </w:pPr>
    </w:p>
    <w:p w14:paraId="6F5C564E" w14:textId="77777777" w:rsidR="009C108C" w:rsidRPr="008C5668" w:rsidRDefault="009C108C" w:rsidP="009C108C">
      <w:pPr>
        <w:pStyle w:val="Sarakstarindkopa"/>
        <w:ind w:left="142"/>
        <w:jc w:val="both"/>
        <w:rPr>
          <w:lang w:val="lv-LV"/>
        </w:rPr>
      </w:pPr>
    </w:p>
    <w:p w14:paraId="4467EE04" w14:textId="77777777" w:rsidR="009C108C" w:rsidRDefault="009C108C" w:rsidP="009C108C">
      <w:pPr>
        <w:jc w:val="both"/>
        <w:rPr>
          <w:lang w:val="lv-LV"/>
        </w:rPr>
      </w:pPr>
    </w:p>
    <w:p w14:paraId="6222D6B5" w14:textId="77777777" w:rsidR="009C108C" w:rsidRPr="008C5668" w:rsidRDefault="009C108C" w:rsidP="009C108C">
      <w:pPr>
        <w:jc w:val="both"/>
        <w:rPr>
          <w:lang w:val="lv-LV"/>
        </w:rPr>
      </w:pPr>
    </w:p>
    <w:p w14:paraId="6D93D3FD" w14:textId="77777777" w:rsidR="009C108C" w:rsidRPr="008C5668" w:rsidRDefault="009C108C" w:rsidP="009C108C">
      <w:pPr>
        <w:jc w:val="both"/>
        <w:rPr>
          <w:lang w:val="lv-LV"/>
        </w:rPr>
      </w:pPr>
    </w:p>
    <w:p w14:paraId="1ECEC42F" w14:textId="77777777" w:rsidR="002927F5" w:rsidRPr="009C108C" w:rsidRDefault="002927F5" w:rsidP="009C108C">
      <w:pPr>
        <w:jc w:val="center"/>
        <w:rPr>
          <w:lang w:val="lv-LV"/>
        </w:rPr>
      </w:pPr>
    </w:p>
    <w:sectPr w:rsidR="002927F5" w:rsidRPr="009C108C" w:rsidSect="00185F37">
      <w:footerReference w:type="default" r:id="rId9"/>
      <w:pgSz w:w="11906" w:h="16838"/>
      <w:pgMar w:top="1134" w:right="1134"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288D" w14:textId="77777777" w:rsidR="00D12461" w:rsidRDefault="00D12461" w:rsidP="00895784">
      <w:r>
        <w:separator/>
      </w:r>
    </w:p>
  </w:endnote>
  <w:endnote w:type="continuationSeparator" w:id="0">
    <w:p w14:paraId="6AF342C6" w14:textId="77777777" w:rsidR="00D12461" w:rsidRDefault="00D12461" w:rsidP="0089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C2AB" w14:textId="77777777" w:rsidR="00895784" w:rsidRDefault="00895784">
    <w:pPr>
      <w:pStyle w:val="Kjene"/>
      <w:jc w:val="center"/>
    </w:pPr>
  </w:p>
  <w:p w14:paraId="318EC2AC" w14:textId="77777777" w:rsidR="00895784" w:rsidRDefault="0089578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1090" w14:textId="77777777" w:rsidR="00D12461" w:rsidRDefault="00D12461" w:rsidP="00895784">
      <w:r>
        <w:separator/>
      </w:r>
    </w:p>
  </w:footnote>
  <w:footnote w:type="continuationSeparator" w:id="0">
    <w:p w14:paraId="52888802" w14:textId="77777777" w:rsidR="00D12461" w:rsidRDefault="00D12461" w:rsidP="00895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1048"/>
    <w:multiLevelType w:val="hybridMultilevel"/>
    <w:tmpl w:val="09600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5300FD"/>
    <w:multiLevelType w:val="hybridMultilevel"/>
    <w:tmpl w:val="55FE5E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4F93A99"/>
    <w:multiLevelType w:val="multilevel"/>
    <w:tmpl w:val="B66CDA04"/>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78F0B71"/>
    <w:multiLevelType w:val="hybridMultilevel"/>
    <w:tmpl w:val="A31E26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2B6044"/>
    <w:multiLevelType w:val="hybridMultilevel"/>
    <w:tmpl w:val="54A0FFBA"/>
    <w:lvl w:ilvl="0" w:tplc="26529134">
      <w:start w:val="1"/>
      <w:numFmt w:val="decimal"/>
      <w:lvlText w:val="%1."/>
      <w:lvlJc w:val="left"/>
      <w:pPr>
        <w:tabs>
          <w:tab w:val="num" w:pos="720"/>
        </w:tabs>
        <w:ind w:left="720" w:hanging="360"/>
      </w:pPr>
      <w:rPr>
        <w:i/>
        <w:sz w:val="18"/>
        <w:szCs w:val="1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52512BE8"/>
    <w:multiLevelType w:val="hybridMultilevel"/>
    <w:tmpl w:val="571C37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ACE0FBA"/>
    <w:multiLevelType w:val="multilevel"/>
    <w:tmpl w:val="A2DA34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7A0"/>
    <w:rsid w:val="00006A65"/>
    <w:rsid w:val="00014A6E"/>
    <w:rsid w:val="0005203D"/>
    <w:rsid w:val="0006325A"/>
    <w:rsid w:val="0006412F"/>
    <w:rsid w:val="000776C1"/>
    <w:rsid w:val="000841DC"/>
    <w:rsid w:val="0008457E"/>
    <w:rsid w:val="000A6F37"/>
    <w:rsid w:val="000A70C5"/>
    <w:rsid w:val="000B2E12"/>
    <w:rsid w:val="000B77CF"/>
    <w:rsid w:val="000D4EC0"/>
    <w:rsid w:val="000E527F"/>
    <w:rsid w:val="000F5B61"/>
    <w:rsid w:val="00106B91"/>
    <w:rsid w:val="00113550"/>
    <w:rsid w:val="00116D31"/>
    <w:rsid w:val="00125E64"/>
    <w:rsid w:val="00140632"/>
    <w:rsid w:val="00143E02"/>
    <w:rsid w:val="00157CBC"/>
    <w:rsid w:val="00161BF3"/>
    <w:rsid w:val="00165146"/>
    <w:rsid w:val="001704A6"/>
    <w:rsid w:val="00185F37"/>
    <w:rsid w:val="00187B50"/>
    <w:rsid w:val="00194B66"/>
    <w:rsid w:val="001B673A"/>
    <w:rsid w:val="001C0AD3"/>
    <w:rsid w:val="001D28A2"/>
    <w:rsid w:val="001D7460"/>
    <w:rsid w:val="001E2DA2"/>
    <w:rsid w:val="001F76C8"/>
    <w:rsid w:val="0021298F"/>
    <w:rsid w:val="002233F0"/>
    <w:rsid w:val="00224F5A"/>
    <w:rsid w:val="00235285"/>
    <w:rsid w:val="0024095A"/>
    <w:rsid w:val="002448D2"/>
    <w:rsid w:val="002455A5"/>
    <w:rsid w:val="00253A1B"/>
    <w:rsid w:val="00254C40"/>
    <w:rsid w:val="0025538F"/>
    <w:rsid w:val="0025727E"/>
    <w:rsid w:val="0026608E"/>
    <w:rsid w:val="00272089"/>
    <w:rsid w:val="002927F5"/>
    <w:rsid w:val="00293A3D"/>
    <w:rsid w:val="002941C6"/>
    <w:rsid w:val="002A0125"/>
    <w:rsid w:val="002A045F"/>
    <w:rsid w:val="002A285E"/>
    <w:rsid w:val="002C3F1D"/>
    <w:rsid w:val="002E1D72"/>
    <w:rsid w:val="002F6510"/>
    <w:rsid w:val="00315BC4"/>
    <w:rsid w:val="003172F5"/>
    <w:rsid w:val="00317455"/>
    <w:rsid w:val="00327754"/>
    <w:rsid w:val="00351F09"/>
    <w:rsid w:val="003963B0"/>
    <w:rsid w:val="003A6FD0"/>
    <w:rsid w:val="003C6FF7"/>
    <w:rsid w:val="003E20CF"/>
    <w:rsid w:val="003E7A5C"/>
    <w:rsid w:val="003E7BB4"/>
    <w:rsid w:val="003F5D30"/>
    <w:rsid w:val="004057C0"/>
    <w:rsid w:val="004125FF"/>
    <w:rsid w:val="0041741A"/>
    <w:rsid w:val="00422FCC"/>
    <w:rsid w:val="00425729"/>
    <w:rsid w:val="00430531"/>
    <w:rsid w:val="00432D62"/>
    <w:rsid w:val="00441DB9"/>
    <w:rsid w:val="00443A1B"/>
    <w:rsid w:val="00452687"/>
    <w:rsid w:val="00471D4B"/>
    <w:rsid w:val="00477C95"/>
    <w:rsid w:val="004A3DDA"/>
    <w:rsid w:val="004A4047"/>
    <w:rsid w:val="004A4A05"/>
    <w:rsid w:val="004E34F0"/>
    <w:rsid w:val="004E7F34"/>
    <w:rsid w:val="004F0DF0"/>
    <w:rsid w:val="005110F1"/>
    <w:rsid w:val="00515401"/>
    <w:rsid w:val="0053082A"/>
    <w:rsid w:val="00532730"/>
    <w:rsid w:val="005328B6"/>
    <w:rsid w:val="00536ED3"/>
    <w:rsid w:val="00546B5A"/>
    <w:rsid w:val="005558E5"/>
    <w:rsid w:val="00571B63"/>
    <w:rsid w:val="00586A91"/>
    <w:rsid w:val="00592982"/>
    <w:rsid w:val="00595699"/>
    <w:rsid w:val="005C5FC9"/>
    <w:rsid w:val="005D5272"/>
    <w:rsid w:val="00616D12"/>
    <w:rsid w:val="00631608"/>
    <w:rsid w:val="00643050"/>
    <w:rsid w:val="00655979"/>
    <w:rsid w:val="00664F05"/>
    <w:rsid w:val="00666615"/>
    <w:rsid w:val="006666B7"/>
    <w:rsid w:val="00680709"/>
    <w:rsid w:val="00690563"/>
    <w:rsid w:val="006B2500"/>
    <w:rsid w:val="006B38B9"/>
    <w:rsid w:val="006C39E5"/>
    <w:rsid w:val="006D37F9"/>
    <w:rsid w:val="006D75F9"/>
    <w:rsid w:val="006E2680"/>
    <w:rsid w:val="00704498"/>
    <w:rsid w:val="00711477"/>
    <w:rsid w:val="00712077"/>
    <w:rsid w:val="00717604"/>
    <w:rsid w:val="0072620B"/>
    <w:rsid w:val="00726953"/>
    <w:rsid w:val="00733E76"/>
    <w:rsid w:val="00740685"/>
    <w:rsid w:val="00751B0A"/>
    <w:rsid w:val="00752AFC"/>
    <w:rsid w:val="007530F7"/>
    <w:rsid w:val="00774644"/>
    <w:rsid w:val="007771D9"/>
    <w:rsid w:val="007849C0"/>
    <w:rsid w:val="00787F62"/>
    <w:rsid w:val="00791AAD"/>
    <w:rsid w:val="007979C4"/>
    <w:rsid w:val="007B2128"/>
    <w:rsid w:val="007E06CB"/>
    <w:rsid w:val="007E4B15"/>
    <w:rsid w:val="00804938"/>
    <w:rsid w:val="00811ABA"/>
    <w:rsid w:val="00815955"/>
    <w:rsid w:val="008349A4"/>
    <w:rsid w:val="008454D8"/>
    <w:rsid w:val="008518D7"/>
    <w:rsid w:val="00852B7D"/>
    <w:rsid w:val="008564DB"/>
    <w:rsid w:val="00867E54"/>
    <w:rsid w:val="00872558"/>
    <w:rsid w:val="008764F6"/>
    <w:rsid w:val="008900D2"/>
    <w:rsid w:val="00895784"/>
    <w:rsid w:val="008960A1"/>
    <w:rsid w:val="008C3FFE"/>
    <w:rsid w:val="008D0E04"/>
    <w:rsid w:val="008F0985"/>
    <w:rsid w:val="008F13AF"/>
    <w:rsid w:val="00903733"/>
    <w:rsid w:val="009239AC"/>
    <w:rsid w:val="00926B51"/>
    <w:rsid w:val="00933C7E"/>
    <w:rsid w:val="00943276"/>
    <w:rsid w:val="00946088"/>
    <w:rsid w:val="009647C3"/>
    <w:rsid w:val="009946A6"/>
    <w:rsid w:val="00996A64"/>
    <w:rsid w:val="00997A91"/>
    <w:rsid w:val="009A085E"/>
    <w:rsid w:val="009C108C"/>
    <w:rsid w:val="009D07CC"/>
    <w:rsid w:val="009D5842"/>
    <w:rsid w:val="009E21D1"/>
    <w:rsid w:val="009E32EF"/>
    <w:rsid w:val="00A0492C"/>
    <w:rsid w:val="00A04D12"/>
    <w:rsid w:val="00A152D4"/>
    <w:rsid w:val="00A8413E"/>
    <w:rsid w:val="00AA17E1"/>
    <w:rsid w:val="00AA5A64"/>
    <w:rsid w:val="00AB494E"/>
    <w:rsid w:val="00AF28F7"/>
    <w:rsid w:val="00B23FD6"/>
    <w:rsid w:val="00B317A0"/>
    <w:rsid w:val="00B36AAB"/>
    <w:rsid w:val="00B41DD9"/>
    <w:rsid w:val="00B457D3"/>
    <w:rsid w:val="00B53815"/>
    <w:rsid w:val="00B61A74"/>
    <w:rsid w:val="00B641F8"/>
    <w:rsid w:val="00B8082E"/>
    <w:rsid w:val="00B841FA"/>
    <w:rsid w:val="00B9158B"/>
    <w:rsid w:val="00B96C84"/>
    <w:rsid w:val="00BA1BEE"/>
    <w:rsid w:val="00BA4859"/>
    <w:rsid w:val="00BB0B05"/>
    <w:rsid w:val="00BD0E26"/>
    <w:rsid w:val="00BE08FB"/>
    <w:rsid w:val="00BE0A27"/>
    <w:rsid w:val="00C34006"/>
    <w:rsid w:val="00C5271A"/>
    <w:rsid w:val="00C62602"/>
    <w:rsid w:val="00C874CD"/>
    <w:rsid w:val="00C9074C"/>
    <w:rsid w:val="00C963E1"/>
    <w:rsid w:val="00CA585B"/>
    <w:rsid w:val="00CB2220"/>
    <w:rsid w:val="00CD28FE"/>
    <w:rsid w:val="00D027A7"/>
    <w:rsid w:val="00D044C8"/>
    <w:rsid w:val="00D1012C"/>
    <w:rsid w:val="00D12461"/>
    <w:rsid w:val="00D201E6"/>
    <w:rsid w:val="00D253D3"/>
    <w:rsid w:val="00D310F1"/>
    <w:rsid w:val="00D368EC"/>
    <w:rsid w:val="00D436D0"/>
    <w:rsid w:val="00D46A29"/>
    <w:rsid w:val="00D54C0A"/>
    <w:rsid w:val="00D6389E"/>
    <w:rsid w:val="00D71B4C"/>
    <w:rsid w:val="00D91B50"/>
    <w:rsid w:val="00D9280D"/>
    <w:rsid w:val="00D97651"/>
    <w:rsid w:val="00DB2592"/>
    <w:rsid w:val="00DC1F09"/>
    <w:rsid w:val="00DC29EC"/>
    <w:rsid w:val="00DD5211"/>
    <w:rsid w:val="00DE06FA"/>
    <w:rsid w:val="00DF4F75"/>
    <w:rsid w:val="00E12628"/>
    <w:rsid w:val="00E14B83"/>
    <w:rsid w:val="00E24A41"/>
    <w:rsid w:val="00E36F32"/>
    <w:rsid w:val="00E36F9E"/>
    <w:rsid w:val="00E70D25"/>
    <w:rsid w:val="00EB0A1F"/>
    <w:rsid w:val="00EB2AED"/>
    <w:rsid w:val="00EB3821"/>
    <w:rsid w:val="00EC09FD"/>
    <w:rsid w:val="00ED79D6"/>
    <w:rsid w:val="00EE14E6"/>
    <w:rsid w:val="00EE4FB4"/>
    <w:rsid w:val="00F035E4"/>
    <w:rsid w:val="00F0363F"/>
    <w:rsid w:val="00F117F4"/>
    <w:rsid w:val="00F23177"/>
    <w:rsid w:val="00F3457F"/>
    <w:rsid w:val="00F34F8E"/>
    <w:rsid w:val="00F4083B"/>
    <w:rsid w:val="00F45D88"/>
    <w:rsid w:val="00F47CB8"/>
    <w:rsid w:val="00F57279"/>
    <w:rsid w:val="00F7349E"/>
    <w:rsid w:val="00F825B5"/>
    <w:rsid w:val="00F94DD9"/>
    <w:rsid w:val="00F95BE7"/>
    <w:rsid w:val="00FC47CD"/>
    <w:rsid w:val="00FF56CA"/>
    <w:rsid w:val="00FF77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C29A"/>
  <w15:chartTrackingRefBased/>
  <w15:docId w15:val="{20E24EF4-F96F-4F90-8907-511C943E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17A0"/>
    <w:pPr>
      <w:overflowPunct w:val="0"/>
      <w:autoSpaceDE w:val="0"/>
      <w:autoSpaceDN w:val="0"/>
      <w:adjustRightInd w:val="0"/>
      <w:textAlignment w:val="baseline"/>
    </w:pPr>
    <w:rPr>
      <w:rFonts w:ascii="Times New Roman" w:eastAsia="Times New Roman" w:hAnsi="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317A0"/>
    <w:pPr>
      <w:ind w:left="720"/>
      <w:contextualSpacing/>
    </w:pPr>
  </w:style>
  <w:style w:type="paragraph" w:styleId="Balonteksts">
    <w:name w:val="Balloon Text"/>
    <w:basedOn w:val="Parasts"/>
    <w:link w:val="BalontekstsRakstz"/>
    <w:uiPriority w:val="99"/>
    <w:semiHidden/>
    <w:unhideWhenUsed/>
    <w:rsid w:val="00B317A0"/>
    <w:rPr>
      <w:rFonts w:ascii="Tahoma" w:hAnsi="Tahoma" w:cs="Tahoma"/>
      <w:sz w:val="16"/>
      <w:szCs w:val="16"/>
    </w:rPr>
  </w:style>
  <w:style w:type="character" w:customStyle="1" w:styleId="BalontekstsRakstz">
    <w:name w:val="Balonteksts Rakstz."/>
    <w:link w:val="Balonteksts"/>
    <w:uiPriority w:val="99"/>
    <w:semiHidden/>
    <w:rsid w:val="00B317A0"/>
    <w:rPr>
      <w:rFonts w:ascii="Tahoma" w:eastAsia="Times New Roman" w:hAnsi="Tahoma" w:cs="Tahoma"/>
      <w:sz w:val="16"/>
      <w:szCs w:val="16"/>
      <w:lang w:val="en-GB"/>
    </w:rPr>
  </w:style>
  <w:style w:type="paragraph" w:customStyle="1" w:styleId="Bezatstarpm1">
    <w:name w:val="Bez atstarpēm1"/>
    <w:uiPriority w:val="99"/>
    <w:rsid w:val="00D97651"/>
    <w:pPr>
      <w:overflowPunct w:val="0"/>
      <w:autoSpaceDE w:val="0"/>
      <w:autoSpaceDN w:val="0"/>
      <w:adjustRightInd w:val="0"/>
      <w:textAlignment w:val="baseline"/>
    </w:pPr>
    <w:rPr>
      <w:rFonts w:ascii="Times New Roman" w:hAnsi="Times New Roman"/>
      <w:lang w:val="en-GB" w:eastAsia="en-US"/>
    </w:rPr>
  </w:style>
  <w:style w:type="character" w:styleId="Hipersaite">
    <w:name w:val="Hyperlink"/>
    <w:rsid w:val="00D97651"/>
    <w:rPr>
      <w:color w:val="0000FF"/>
      <w:u w:val="single"/>
    </w:rPr>
  </w:style>
  <w:style w:type="paragraph" w:styleId="Galvene">
    <w:name w:val="header"/>
    <w:basedOn w:val="Parasts"/>
    <w:link w:val="GalveneRakstz"/>
    <w:uiPriority w:val="99"/>
    <w:unhideWhenUsed/>
    <w:rsid w:val="00895784"/>
    <w:pPr>
      <w:tabs>
        <w:tab w:val="center" w:pos="4153"/>
        <w:tab w:val="right" w:pos="8306"/>
      </w:tabs>
    </w:pPr>
  </w:style>
  <w:style w:type="character" w:customStyle="1" w:styleId="GalveneRakstz">
    <w:name w:val="Galvene Rakstz."/>
    <w:link w:val="Galvene"/>
    <w:uiPriority w:val="99"/>
    <w:rsid w:val="00895784"/>
    <w:rPr>
      <w:rFonts w:ascii="Times New Roman" w:eastAsia="Times New Roman" w:hAnsi="Times New Roman"/>
      <w:sz w:val="24"/>
      <w:lang w:val="en-GB" w:eastAsia="en-US"/>
    </w:rPr>
  </w:style>
  <w:style w:type="paragraph" w:styleId="Kjene">
    <w:name w:val="footer"/>
    <w:basedOn w:val="Parasts"/>
    <w:link w:val="KjeneRakstz"/>
    <w:uiPriority w:val="99"/>
    <w:unhideWhenUsed/>
    <w:rsid w:val="00895784"/>
    <w:pPr>
      <w:tabs>
        <w:tab w:val="center" w:pos="4153"/>
        <w:tab w:val="right" w:pos="8306"/>
      </w:tabs>
    </w:pPr>
  </w:style>
  <w:style w:type="character" w:customStyle="1" w:styleId="KjeneRakstz">
    <w:name w:val="Kājene Rakstz."/>
    <w:link w:val="Kjene"/>
    <w:uiPriority w:val="99"/>
    <w:rsid w:val="00895784"/>
    <w:rPr>
      <w:rFonts w:ascii="Times New Roman" w:eastAsia="Times New Roman" w:hAnsi="Times New Roman"/>
      <w:sz w:val="24"/>
      <w:lang w:val="en-GB" w:eastAsia="en-US"/>
    </w:rPr>
  </w:style>
  <w:style w:type="table" w:styleId="Reatabula">
    <w:name w:val="Table Grid"/>
    <w:basedOn w:val="Parastatabula"/>
    <w:uiPriority w:val="39"/>
    <w:rsid w:val="0074068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0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5DEB-E7ED-4414-8E02-007A7EB3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90</Words>
  <Characters>3415</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alsu novada pasvaldiba</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cp:lastModifiedBy>Daiga Muceniece</cp:lastModifiedBy>
  <cp:revision>2</cp:revision>
  <cp:lastPrinted>2018-08-08T12:23:00Z</cp:lastPrinted>
  <dcterms:created xsi:type="dcterms:W3CDTF">2022-01-25T14:11:00Z</dcterms:created>
  <dcterms:modified xsi:type="dcterms:W3CDTF">2022-01-25T14:11:00Z</dcterms:modified>
</cp:coreProperties>
</file>